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1D" w:rsidRDefault="00B10A26" w:rsidP="0000651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ABE" w:rsidRPr="00550DF5" w:rsidRDefault="00AD2ABE" w:rsidP="00AD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КАРЛАМАНСКИЙ</w:t>
      </w:r>
      <w:r w:rsidRPr="0055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</w:p>
    <w:p w:rsidR="00AD2ABE" w:rsidRPr="00550DF5" w:rsidRDefault="00AD2ABE" w:rsidP="00AD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ABE" w:rsidRDefault="00AD2ABE" w:rsidP="00AD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ABE" w:rsidRDefault="00AD2ABE" w:rsidP="00AD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ABE" w:rsidRPr="00550DF5" w:rsidRDefault="00AD2ABE" w:rsidP="00AD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2ABE" w:rsidRPr="002350A0" w:rsidRDefault="00AD2ABE" w:rsidP="00AD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55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5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7г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</w:t>
      </w:r>
    </w:p>
    <w:p w:rsidR="00AD2ABE" w:rsidRPr="00550DF5" w:rsidRDefault="00AD2ABE" w:rsidP="00AD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26" w:rsidRDefault="00B10A26" w:rsidP="0000651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651D" w:rsidRPr="0000651D" w:rsidRDefault="0000651D" w:rsidP="00296DC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</w:pPr>
      <w:r w:rsidRPr="000065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</w:t>
      </w:r>
      <w:r w:rsidR="00F72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нии муниципальной программы «Формирование</w:t>
      </w:r>
      <w:r w:rsidRPr="000065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временной городской среды сел</w:t>
      </w:r>
      <w:r w:rsidR="008E09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ского поселения Карламанский</w:t>
      </w:r>
      <w:r w:rsidRPr="000065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на 2018-2022 годы»</w:t>
      </w:r>
    </w:p>
    <w:p w:rsidR="00B10A26" w:rsidRDefault="00B10A26" w:rsidP="0000651D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благоустройства дворовых территорий </w:t>
      </w:r>
      <w:proofErr w:type="gramStart"/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>многоквартирных домов и общественных территорий сел</w:t>
      </w:r>
      <w:r w:rsidR="00296DC8">
        <w:rPr>
          <w:rFonts w:ascii="Times New Roman" w:eastAsia="Calibri" w:hAnsi="Times New Roman" w:cs="Times New Roman"/>
          <w:sz w:val="28"/>
          <w:szCs w:val="28"/>
          <w:lang w:eastAsia="ru-RU"/>
        </w:rPr>
        <w:t>ьского поселения Карламанский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</w:t>
      </w:r>
      <w:proofErr w:type="gramEnd"/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 от 15.03.2017 года № 88 «О реализации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</w:t>
      </w:r>
      <w:r w:rsidR="00296D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страция сельского поселения </w:t>
      </w:r>
      <w:proofErr w:type="gramStart"/>
      <w:r w:rsidR="00296DC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296D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00651D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</w:p>
    <w:p w:rsidR="0000651D" w:rsidRPr="00296DC8" w:rsidRDefault="00296DC8" w:rsidP="0029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1.</w:t>
      </w:r>
      <w:r w:rsidR="0000651D" w:rsidRPr="00296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00651D" w:rsidRPr="0029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О формировании современной городской среды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="0000651D" w:rsidRPr="0029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на 2018-2022 годы» согласно прилагаемому приложению.</w:t>
      </w:r>
    </w:p>
    <w:p w:rsidR="005F586C" w:rsidRDefault="005B62E3" w:rsidP="005F5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651D" w:rsidRPr="0000651D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="005F586C" w:rsidRPr="00550DF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троль за</w:t>
      </w:r>
      <w:proofErr w:type="gramEnd"/>
      <w:r w:rsidR="005F586C" w:rsidRPr="00550DF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332DD" w:rsidRPr="00550DF5" w:rsidRDefault="003332DD" w:rsidP="005F5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0651D" w:rsidRPr="0000651D" w:rsidRDefault="0000651D" w:rsidP="000065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51D" w:rsidRPr="0000651D" w:rsidRDefault="0000651D" w:rsidP="000065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2DD" w:rsidRPr="00550DF5" w:rsidRDefault="003332DD" w:rsidP="00333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сельского поселения </w:t>
      </w:r>
    </w:p>
    <w:p w:rsidR="003332DD" w:rsidRPr="00550DF5" w:rsidRDefault="003332DD" w:rsidP="00333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аманский</w:t>
      </w:r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332DD" w:rsidRPr="00550DF5" w:rsidRDefault="003332DD" w:rsidP="00333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</w:p>
    <w:p w:rsidR="003332DD" w:rsidRPr="00550DF5" w:rsidRDefault="003332DD" w:rsidP="00333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 район</w:t>
      </w:r>
    </w:p>
    <w:p w:rsidR="003332DD" w:rsidRPr="00550DF5" w:rsidRDefault="003332DD" w:rsidP="00333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а</w:t>
      </w:r>
      <w:proofErr w:type="spellEnd"/>
      <w:r w:rsidRPr="0055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2DD" w:rsidRDefault="003332DD" w:rsidP="0033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DD" w:rsidRPr="00550DF5" w:rsidRDefault="003332DD" w:rsidP="0033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10A26">
        <w:rPr>
          <w:rFonts w:ascii="Times New Roman" w:hAnsi="Times New Roman"/>
          <w:sz w:val="28"/>
          <w:szCs w:val="28"/>
        </w:rPr>
        <w:t xml:space="preserve">                              </w:t>
      </w:r>
      <w:r w:rsidRPr="0000651D">
        <w:rPr>
          <w:rFonts w:ascii="Times New Roman" w:hAnsi="Times New Roman"/>
          <w:sz w:val="28"/>
          <w:szCs w:val="28"/>
        </w:rPr>
        <w:t xml:space="preserve"> УТВЕРЖДЕНА </w:t>
      </w:r>
    </w:p>
    <w:p w:rsidR="0000651D" w:rsidRPr="0000651D" w:rsidRDefault="0000651D" w:rsidP="0000651D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00651D">
        <w:rPr>
          <w:rFonts w:ascii="Times New Roman" w:hAnsi="Times New Roman"/>
          <w:sz w:val="28"/>
        </w:rPr>
        <w:t>постановлением Администрации</w:t>
      </w:r>
    </w:p>
    <w:p w:rsidR="0000651D" w:rsidRPr="0000651D" w:rsidRDefault="005466F4" w:rsidP="0000651D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</w:t>
      </w:r>
      <w:r w:rsidR="0000651D" w:rsidRPr="0000651D">
        <w:rPr>
          <w:rFonts w:ascii="Times New Roman" w:hAnsi="Times New Roman"/>
          <w:sz w:val="28"/>
        </w:rPr>
        <w:t xml:space="preserve">поселения </w:t>
      </w:r>
      <w:r>
        <w:rPr>
          <w:rFonts w:ascii="Times New Roman" w:hAnsi="Times New Roman"/>
          <w:sz w:val="28"/>
        </w:rPr>
        <w:t>Карламанский</w:t>
      </w:r>
      <w:r w:rsidR="0000651D" w:rsidRPr="0000651D">
        <w:rPr>
          <w:rFonts w:ascii="Times New Roman" w:hAnsi="Times New Roman"/>
          <w:sz w:val="28"/>
        </w:rPr>
        <w:t xml:space="preserve">  сельсовет муниципального района Кармаскалинский  район</w:t>
      </w:r>
    </w:p>
    <w:p w:rsidR="0000651D" w:rsidRPr="0000651D" w:rsidRDefault="0000651D" w:rsidP="0000651D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00651D">
        <w:rPr>
          <w:rFonts w:ascii="Times New Roman" w:hAnsi="Times New Roman"/>
          <w:sz w:val="28"/>
        </w:rPr>
        <w:t xml:space="preserve">Республики Башкортостан </w:t>
      </w:r>
    </w:p>
    <w:p w:rsidR="0000651D" w:rsidRPr="0000651D" w:rsidRDefault="00A4742F" w:rsidP="0000651D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19.11.2017 года № 242</w:t>
      </w:r>
    </w:p>
    <w:p w:rsidR="0000651D" w:rsidRPr="0000651D" w:rsidRDefault="0000651D" w:rsidP="000065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F2" w:rsidRPr="0000651D" w:rsidRDefault="000C0EF2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Муниципальная программа</w:t>
      </w: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Формирование современной городской среды сел</w:t>
      </w:r>
      <w:r w:rsidR="000C0EF2">
        <w:rPr>
          <w:rFonts w:ascii="Times New Roman" w:eastAsia="Calibri" w:hAnsi="Times New Roman" w:cs="Times New Roman"/>
          <w:sz w:val="40"/>
          <w:szCs w:val="40"/>
          <w:lang w:eastAsia="ru-RU"/>
        </w:rPr>
        <w:t>ьского поселения Карламанский</w:t>
      </w: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сельсовет муниципального района Кармаскалинский  район</w:t>
      </w: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Республики Башкортостан</w:t>
      </w: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51D">
        <w:rPr>
          <w:rFonts w:ascii="Times New Roman" w:hAnsi="Times New Roman"/>
          <w:sz w:val="40"/>
          <w:szCs w:val="40"/>
        </w:rPr>
        <w:t>на 2018-2022  годы</w:t>
      </w:r>
      <w:r w:rsidRPr="000065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Муниципальной программы</w:t>
      </w: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Формирование современной городской среды сел</w:t>
      </w:r>
      <w:r w:rsidR="009F1FD7">
        <w:rPr>
          <w:rFonts w:ascii="Times New Roman" w:eastAsia="Calibri" w:hAnsi="Times New Roman" w:cs="Times New Roman"/>
          <w:sz w:val="40"/>
          <w:szCs w:val="40"/>
          <w:lang w:eastAsia="ru-RU"/>
        </w:rPr>
        <w:t>ьского поселения Карламанский</w:t>
      </w: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сельсовет муниципального района Кармаскалинский  район</w:t>
      </w:r>
    </w:p>
    <w:p w:rsidR="0000651D" w:rsidRPr="0000651D" w:rsidRDefault="0000651D" w:rsidP="0000651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00651D">
        <w:rPr>
          <w:rFonts w:ascii="Times New Roman" w:eastAsia="Calibri" w:hAnsi="Times New Roman" w:cs="Times New Roman"/>
          <w:sz w:val="40"/>
          <w:szCs w:val="40"/>
          <w:lang w:eastAsia="ru-RU"/>
        </w:rPr>
        <w:t>Республики Башкортостан</w:t>
      </w: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51D">
        <w:rPr>
          <w:rFonts w:ascii="Times New Roman" w:hAnsi="Times New Roman"/>
          <w:sz w:val="40"/>
          <w:szCs w:val="40"/>
        </w:rPr>
        <w:t>на 2018-2022  годы</w:t>
      </w:r>
      <w:r w:rsidRPr="000065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651D" w:rsidRPr="0000651D" w:rsidRDefault="0000651D" w:rsidP="0000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00651D" w:rsidRPr="0000651D" w:rsidTr="009F1FD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06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</w:t>
            </w:r>
            <w:r w:rsidR="007F03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ского поселения Карламанский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Кармаскалинский  район</w:t>
            </w:r>
          </w:p>
          <w:p w:rsidR="0000651D" w:rsidRPr="0000651D" w:rsidRDefault="0000651D" w:rsidP="0000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  <w:r w:rsidRPr="00006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8-2022 годы» (далее  Программа)</w:t>
            </w:r>
          </w:p>
        </w:tc>
      </w:tr>
      <w:tr w:rsidR="0000651D" w:rsidRPr="0000651D" w:rsidTr="009F1FD7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F03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ламанский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Кармаскалинский  район Республики Башкортостан </w:t>
            </w:r>
          </w:p>
        </w:tc>
      </w:tr>
      <w:tr w:rsidR="0000651D" w:rsidRPr="0000651D" w:rsidTr="009F1FD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00651D" w:rsidRPr="0000651D" w:rsidTr="009F1FD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00651D" w:rsidRPr="0000651D" w:rsidRDefault="0000651D" w:rsidP="00006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Благоустройство дворовых территорий сельского поселения </w:t>
            </w:r>
            <w:r w:rsidR="007F03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ламанский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Кармаскалинский  район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: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1.1. Ремонт дворовых территорий;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1.2.Проектирование и проверка проектно-сметной документации.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 2. Благоустройство общественных территорий 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F03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ламанский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Кармаскалинский  район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: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.1. Ремонт территорий общественного пользования;</w:t>
            </w:r>
          </w:p>
          <w:p w:rsidR="0000651D" w:rsidRPr="0000651D" w:rsidRDefault="0000651D" w:rsidP="0000651D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.2. Проектирование и проверка проектно-сметной документации».</w:t>
            </w:r>
          </w:p>
        </w:tc>
      </w:tr>
      <w:tr w:rsidR="0000651D" w:rsidRPr="0000651D" w:rsidTr="009F1FD7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</w:t>
            </w:r>
            <w:r w:rsidR="007F03AC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орий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AC">
              <w:rPr>
                <w:rFonts w:ascii="Times New Roman" w:hAnsi="Times New Roman" w:cs="Times New Roman"/>
                <w:sz w:val="24"/>
                <w:szCs w:val="24"/>
              </w:rPr>
              <w:t xml:space="preserve">0ед./0га 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,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="007F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>сельского поселения Кармаскалинский  сельсовет муниципального района Кармаскалинский  район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Рес</w:t>
            </w:r>
            <w:r w:rsidR="007F03AC">
              <w:rPr>
                <w:rFonts w:ascii="Times New Roman" w:hAnsi="Times New Roman" w:cs="Times New Roman"/>
                <w:sz w:val="24"/>
                <w:szCs w:val="24"/>
              </w:rPr>
              <w:t>публики Башкортостан 0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0651D" w:rsidRPr="0000651D" w:rsidRDefault="007F03AC" w:rsidP="000065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финансового</w:t>
            </w:r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>не менее 5%;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</w:t>
            </w:r>
            <w:r w:rsidR="007F03AC">
              <w:rPr>
                <w:rFonts w:ascii="Times New Roman" w:hAnsi="Times New Roman" w:cs="Times New Roman"/>
                <w:sz w:val="24"/>
                <w:szCs w:val="24"/>
              </w:rPr>
              <w:t>ственного пользования- 1ед./0,29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доля благоустроенных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,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, нуждающихся в благоустройстве в 2018-2022 гг. </w:t>
            </w:r>
            <w:r w:rsidR="003C048D">
              <w:rPr>
                <w:rFonts w:ascii="Times New Roman" w:hAnsi="Times New Roman" w:cs="Times New Roman"/>
                <w:bCs/>
                <w:sz w:val="24"/>
                <w:szCs w:val="24"/>
              </w:rPr>
              <w:t>– 33,3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3C04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ламанский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Кармаскалинский  район</w:t>
            </w:r>
            <w:r w:rsidR="00FC37C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- 3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6%;</w:t>
            </w:r>
          </w:p>
        </w:tc>
      </w:tr>
      <w:tr w:rsidR="0000651D" w:rsidRPr="0000651D" w:rsidTr="009F1FD7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00651D" w:rsidRPr="0000651D" w:rsidTr="009F1FD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00651D" w:rsidRPr="0000651D" w:rsidTr="009F1FD7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00651D" w:rsidRPr="0000651D" w:rsidRDefault="0000651D" w:rsidP="0000651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048D" w:rsidRPr="003C0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48D" w:rsidRPr="003C048D">
              <w:rPr>
                <w:rFonts w:ascii="Times New Roman" w:hAnsi="Times New Roman"/>
                <w:b/>
                <w:sz w:val="24"/>
                <w:szCs w:val="24"/>
              </w:rPr>
              <w:t>947,300</w:t>
            </w:r>
            <w:r w:rsidR="003C048D">
              <w:rPr>
                <w:rFonts w:ascii="Times New Roman" w:hAnsi="Times New Roman"/>
                <w:b/>
                <w:sz w:val="24"/>
                <w:szCs w:val="24"/>
              </w:rPr>
              <w:t>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C048D">
              <w:rPr>
                <w:rFonts w:ascii="Times New Roman" w:hAnsi="Times New Roman"/>
                <w:sz w:val="24"/>
                <w:szCs w:val="24"/>
              </w:rPr>
              <w:t>2071,188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3C04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48D">
              <w:rPr>
                <w:rFonts w:ascii="Times New Roman" w:hAnsi="Times New Roman"/>
                <w:sz w:val="24"/>
                <w:szCs w:val="24"/>
              </w:rPr>
              <w:t>876,112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местный бюджет - 0 тыс. рублей;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3C04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48D"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="00AA1A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A0C" w:rsidRPr="003C0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A0C" w:rsidRPr="003C048D">
              <w:rPr>
                <w:rFonts w:ascii="Times New Roman" w:hAnsi="Times New Roman"/>
                <w:b/>
                <w:sz w:val="24"/>
                <w:szCs w:val="24"/>
              </w:rPr>
              <w:t>947,300</w:t>
            </w:r>
            <w:r w:rsidR="00AA1A0C">
              <w:rPr>
                <w:rFonts w:ascii="Times New Roman" w:hAnsi="Times New Roman"/>
                <w:b/>
                <w:sz w:val="24"/>
                <w:szCs w:val="24"/>
              </w:rPr>
              <w:t>.80</w:t>
            </w:r>
            <w:r w:rsidR="00AA1A0C"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/>
                <w:sz w:val="24"/>
                <w:szCs w:val="24"/>
              </w:rPr>
              <w:t>2071,188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,112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местный бюджет - 0 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0651D" w:rsidRPr="0000651D" w:rsidRDefault="00AA1A0C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C0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48D">
              <w:rPr>
                <w:rFonts w:ascii="Times New Roman" w:hAnsi="Times New Roman"/>
                <w:b/>
                <w:sz w:val="24"/>
                <w:szCs w:val="24"/>
              </w:rPr>
              <w:t>947,3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00651D"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/>
                <w:sz w:val="24"/>
                <w:szCs w:val="24"/>
              </w:rPr>
              <w:t>2071,188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,112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местный бюджет - 0 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Pr="0000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A1A0C" w:rsidRPr="003C0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A0C" w:rsidRPr="003C048D">
              <w:rPr>
                <w:rFonts w:ascii="Times New Roman" w:hAnsi="Times New Roman"/>
                <w:b/>
                <w:sz w:val="24"/>
                <w:szCs w:val="24"/>
              </w:rPr>
              <w:t>947,300</w:t>
            </w:r>
            <w:r w:rsidR="00AA1A0C">
              <w:rPr>
                <w:rFonts w:ascii="Times New Roman" w:hAnsi="Times New Roman"/>
                <w:b/>
                <w:sz w:val="24"/>
                <w:szCs w:val="24"/>
              </w:rPr>
              <w:t>.80</w:t>
            </w:r>
            <w:r w:rsidR="00AA1A0C"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/>
                <w:sz w:val="24"/>
                <w:szCs w:val="24"/>
              </w:rPr>
              <w:t>2071,188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,112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местный бюджет - 0 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A1A0C" w:rsidRPr="003C0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A0C" w:rsidRPr="003C048D">
              <w:rPr>
                <w:rFonts w:ascii="Times New Roman" w:hAnsi="Times New Roman"/>
                <w:b/>
                <w:sz w:val="24"/>
                <w:szCs w:val="24"/>
              </w:rPr>
              <w:t>947,300</w:t>
            </w:r>
            <w:r w:rsidR="00AA1A0C">
              <w:rPr>
                <w:rFonts w:ascii="Times New Roman" w:hAnsi="Times New Roman"/>
                <w:b/>
                <w:sz w:val="24"/>
                <w:szCs w:val="24"/>
              </w:rPr>
              <w:t>.80</w:t>
            </w:r>
            <w:r w:rsidR="00AA1A0C"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/>
                <w:sz w:val="24"/>
                <w:szCs w:val="24"/>
              </w:rPr>
              <w:t>2071,188.80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,112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местный бюджет - 0 тыс. рублей;</w:t>
            </w:r>
          </w:p>
          <w:p w:rsidR="00AA1A0C" w:rsidRPr="0000651D" w:rsidRDefault="00AA1A0C" w:rsidP="00AA1A0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,365.04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0651D" w:rsidRPr="0000651D" w:rsidRDefault="0000651D" w:rsidP="0000651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</w:t>
            </w:r>
            <w:r w:rsidR="001155AE">
              <w:rPr>
                <w:rFonts w:ascii="Times New Roman" w:hAnsi="Times New Roman" w:cs="Times New Roman"/>
                <w:sz w:val="24"/>
                <w:szCs w:val="24"/>
              </w:rPr>
              <w:t>енных дворовых территорий  на 44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15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</w:t>
            </w:r>
            <w:r w:rsidR="008F5ACB">
              <w:rPr>
                <w:rFonts w:ascii="Times New Roman" w:hAnsi="Times New Roman" w:cs="Times New Roman"/>
                <w:sz w:val="24"/>
                <w:szCs w:val="24"/>
              </w:rPr>
              <w:t xml:space="preserve">щадью  дворовых территорий 2,44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00651D" w:rsidRPr="007F1E1B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населения, проживающего в жилом фонде с благоустроенными дворовыми те</w:t>
            </w:r>
            <w:r w:rsidR="007F1E1B">
              <w:rPr>
                <w:rFonts w:ascii="Times New Roman" w:hAnsi="Times New Roman" w:cs="Times New Roman"/>
                <w:sz w:val="24"/>
                <w:szCs w:val="24"/>
              </w:rPr>
              <w:t xml:space="preserve">рриториями от общей численности </w:t>
            </w:r>
            <w:r w:rsidR="007F1E1B" w:rsidRPr="007F1E1B">
              <w:rPr>
                <w:rFonts w:ascii="Times New Roman" w:hAnsi="Times New Roman" w:cs="Times New Roman"/>
                <w:sz w:val="24"/>
                <w:szCs w:val="24"/>
              </w:rPr>
              <w:t>1310 увеличивается</w:t>
            </w:r>
            <w:proofErr w:type="gramEnd"/>
            <w:r w:rsidR="007F1E1B" w:rsidRPr="007F1E1B">
              <w:rPr>
                <w:rFonts w:ascii="Times New Roman" w:hAnsi="Times New Roman" w:cs="Times New Roman"/>
                <w:sz w:val="24"/>
                <w:szCs w:val="24"/>
              </w:rPr>
              <w:t xml:space="preserve"> на 26,9</w:t>
            </w:r>
            <w:r w:rsidRPr="007F1E1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благоустроенных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B54ACE">
              <w:rPr>
                <w:rFonts w:ascii="Times New Roman" w:hAnsi="Times New Roman" w:cs="Times New Roman"/>
                <w:bCs/>
                <w:sz w:val="24"/>
                <w:szCs w:val="24"/>
              </w:rPr>
              <w:t>– 4,05</w:t>
            </w: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00651D" w:rsidRPr="0000651D" w:rsidRDefault="0000651D" w:rsidP="0000651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F1E1B" w:rsidRPr="007F1E1B">
              <w:rPr>
                <w:rFonts w:ascii="Times New Roman" w:hAnsi="Times New Roman" w:cs="Times New Roman"/>
                <w:sz w:val="24"/>
                <w:szCs w:val="24"/>
              </w:rPr>
              <w:t>1850  -  38</w:t>
            </w:r>
            <w:r w:rsidRPr="007F1E1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00651D" w:rsidRPr="0000651D" w:rsidTr="009F1FD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00651D" w:rsidRPr="0000651D" w:rsidRDefault="0000651D" w:rsidP="0000651D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1D" w:rsidRP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b/>
          <w:color w:val="000000"/>
          <w:sz w:val="28"/>
          <w:szCs w:val="28"/>
        </w:rPr>
        <w:t>1.Характеристика текущего состояния благоустройства территории сел</w:t>
      </w:r>
      <w:r w:rsidR="001B6B3B">
        <w:rPr>
          <w:rFonts w:ascii="Times New Roman" w:hAnsi="Times New Roman" w:cs="Times New Roman"/>
          <w:b/>
          <w:color w:val="000000"/>
          <w:sz w:val="28"/>
          <w:szCs w:val="28"/>
        </w:rPr>
        <w:t>ьского поселения Карламанский</w:t>
      </w:r>
      <w:r w:rsidRPr="00006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 муниципального района Кармаскалинский  район Республики Башкортостан, основные показатели и анализ социальных, финансово-экономических и прочих рисков реализации Программы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- Общественное участие. Общественная комиссия, созданная Администрацией сел</w:t>
      </w:r>
      <w:r w:rsidR="00C658D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Карламанский 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Кармаскалинский  район Республики Башкортостан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у является </w:t>
      </w:r>
      <w:proofErr w:type="spell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в размере не менее 5 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безбарьерности</w:t>
      </w:r>
      <w:proofErr w:type="spell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для маломобильных групп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согласно условий</w:t>
      </w:r>
      <w:proofErr w:type="gram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на территории сельского поселения </w:t>
      </w:r>
      <w:r w:rsidR="00C658DD">
        <w:rPr>
          <w:rFonts w:ascii="Times New Roman" w:hAnsi="Times New Roman" w:cs="Times New Roman"/>
          <w:color w:val="000000"/>
          <w:sz w:val="28"/>
          <w:szCs w:val="28"/>
        </w:rPr>
        <w:t>Карламанский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Кармаскалинский  район Республики Башкортостан большое внимание уделяется вопросам благоустройства городской среды. Так помимо осуществления регулярных работ по содержанию и ремонту дорог общего пользования, территорий общего пользова</w:t>
      </w:r>
      <w:r w:rsidR="00C658DD">
        <w:rPr>
          <w:rFonts w:ascii="Times New Roman" w:hAnsi="Times New Roman" w:cs="Times New Roman"/>
          <w:color w:val="000000"/>
          <w:sz w:val="28"/>
          <w:szCs w:val="28"/>
        </w:rPr>
        <w:t>ния, д. Улукулево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были выполнены работы </w:t>
      </w:r>
      <w:proofErr w:type="gramStart"/>
      <w:r w:rsidRPr="0000651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85421" w:rsidRDefault="00085421" w:rsidP="0008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2E">
        <w:rPr>
          <w:rFonts w:ascii="Times New Roman" w:eastAsia="Calibri" w:hAnsi="Times New Roman" w:cs="Times New Roman"/>
          <w:sz w:val="28"/>
          <w:szCs w:val="28"/>
        </w:rPr>
        <w:t>- установлена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кая площадка </w:t>
      </w:r>
      <w:r w:rsidRPr="00EE1F2E">
        <w:rPr>
          <w:rFonts w:ascii="Times New Roman" w:eastAsia="Calibri" w:hAnsi="Times New Roman" w:cs="Times New Roman"/>
          <w:sz w:val="28"/>
          <w:szCs w:val="28"/>
        </w:rPr>
        <w:t>и спортивное соо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рке по ул. К. Маркса;</w:t>
      </w:r>
    </w:p>
    <w:p w:rsidR="00085421" w:rsidRDefault="00085421" w:rsidP="0008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питальный ремонт памятника погибшим ВОВ;</w:t>
      </w:r>
    </w:p>
    <w:p w:rsidR="00085421" w:rsidRPr="00812D18" w:rsidRDefault="00085421" w:rsidP="0008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а контейнера ЭКОБОКС.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ел</w:t>
      </w:r>
      <w:r w:rsidR="009A6F69">
        <w:rPr>
          <w:rFonts w:ascii="Times New Roman" w:hAnsi="Times New Roman" w:cs="Times New Roman"/>
          <w:color w:val="000000"/>
          <w:sz w:val="28"/>
          <w:szCs w:val="28"/>
        </w:rPr>
        <w:t>ьского поселения Карламанский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сельского поселения </w:t>
      </w:r>
      <w:r w:rsidR="00085421">
        <w:rPr>
          <w:rFonts w:ascii="Times New Roman" w:hAnsi="Times New Roman" w:cs="Times New Roman"/>
          <w:color w:val="000000"/>
          <w:sz w:val="28"/>
          <w:szCs w:val="28"/>
        </w:rPr>
        <w:t>Карламанский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являются: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достаточное количество малых архитектурных форм на дворовых и общественных территориях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изнашивание покрытий дворовых проездов и тротуаров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сельского поселения </w:t>
      </w:r>
      <w:r w:rsidR="007E19A6">
        <w:rPr>
          <w:rFonts w:ascii="Times New Roman" w:hAnsi="Times New Roman" w:cs="Times New Roman"/>
          <w:color w:val="000000"/>
          <w:sz w:val="28"/>
          <w:szCs w:val="28"/>
        </w:rPr>
        <w:t>Карламанский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ельского поселения Ка</w:t>
      </w:r>
      <w:r w:rsidR="002B5A0A">
        <w:rPr>
          <w:rFonts w:ascii="Times New Roman" w:hAnsi="Times New Roman" w:cs="Times New Roman"/>
          <w:color w:val="000000"/>
          <w:sz w:val="28"/>
          <w:szCs w:val="28"/>
        </w:rPr>
        <w:t>рламанский</w:t>
      </w: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Кармаскалинский район, в настоящее время полноценными игровыми площадками, соответствующими требованиям безопасности при их эксплуатации, оборудованы не более __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_____ в игровых и спортивных модулях,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мероприятий Программы ожидается: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уровня комфортности проживания населения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ачества жилищно-коммунальных услуг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651D" w:rsidRPr="0000651D" w:rsidRDefault="0000651D" w:rsidP="0000651D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b/>
          <w:color w:val="000000"/>
          <w:sz w:val="28"/>
          <w:szCs w:val="28"/>
        </w:rPr>
        <w:t>2. Цели, задачи и мероприятия Программы</w:t>
      </w:r>
    </w:p>
    <w:p w:rsidR="0000651D" w:rsidRPr="0000651D" w:rsidRDefault="0000651D" w:rsidP="0000651D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651D" w:rsidRPr="0000651D" w:rsidRDefault="0000651D" w:rsidP="0000651D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b/>
          <w:color w:val="000000"/>
          <w:sz w:val="28"/>
          <w:szCs w:val="28"/>
        </w:rPr>
        <w:t>3. Целевые индикаторы и показатели Программы</w:t>
      </w:r>
    </w:p>
    <w:p w:rsidR="0000651D" w:rsidRPr="0000651D" w:rsidRDefault="0000651D" w:rsidP="0000651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51D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00651D" w:rsidRPr="0000651D" w:rsidRDefault="0000651D" w:rsidP="0000651D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</w:rPr>
        <w:t>Объем средств, необходимых на реализацию Программы</w:t>
      </w:r>
    </w:p>
    <w:p w:rsidR="0000651D" w:rsidRPr="0000651D" w:rsidRDefault="0000651D" w:rsidP="0000651D">
      <w:pPr>
        <w:spacing w:after="0" w:line="240" w:lineRule="auto"/>
        <w:ind w:firstLine="708"/>
        <w:jc w:val="both"/>
      </w:pPr>
      <w:r w:rsidRPr="0000651D">
        <w:rPr>
          <w:rFonts w:ascii="Times New Roman" w:hAnsi="Times New Roman"/>
          <w:sz w:val="28"/>
          <w:szCs w:val="28"/>
        </w:rPr>
        <w:t xml:space="preserve">Объем финансовых ресурсов Программы на </w:t>
      </w:r>
      <w:r w:rsidRPr="0000651D">
        <w:rPr>
          <w:rFonts w:ascii="Times New Roman" w:hAnsi="Times New Roman"/>
          <w:b/>
          <w:sz w:val="28"/>
          <w:szCs w:val="28"/>
        </w:rPr>
        <w:t>2018 год</w:t>
      </w:r>
      <w:r w:rsidR="00C07ACA">
        <w:rPr>
          <w:rFonts w:ascii="Times New Roman" w:hAnsi="Times New Roman"/>
          <w:sz w:val="28"/>
          <w:szCs w:val="28"/>
        </w:rPr>
        <w:t xml:space="preserve"> в целом составляет   </w:t>
      </w:r>
      <w:r w:rsidR="00C07ACA" w:rsidRPr="00EA3533">
        <w:rPr>
          <w:rFonts w:ascii="Times New Roman" w:hAnsi="Times New Roman"/>
          <w:b/>
          <w:sz w:val="28"/>
          <w:szCs w:val="28"/>
        </w:rPr>
        <w:t>2947,300.80</w:t>
      </w:r>
      <w:r w:rsidRPr="00EA3533">
        <w:rPr>
          <w:rFonts w:ascii="Times New Roman" w:hAnsi="Times New Roman"/>
          <w:b/>
          <w:sz w:val="28"/>
          <w:szCs w:val="28"/>
        </w:rPr>
        <w:t xml:space="preserve"> тыс.</w:t>
      </w:r>
      <w:r w:rsidRPr="0000651D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</w:t>
      </w:r>
      <w:r w:rsidR="00C07ACA">
        <w:rPr>
          <w:rFonts w:ascii="Times New Roman" w:hAnsi="Times New Roman"/>
          <w:sz w:val="28"/>
          <w:szCs w:val="28"/>
        </w:rPr>
        <w:t>в федерального бюджета 2071,188.80</w:t>
      </w:r>
      <w:r w:rsidRPr="0000651D">
        <w:rPr>
          <w:rFonts w:ascii="Times New Roman" w:hAnsi="Times New Roman"/>
          <w:sz w:val="28"/>
          <w:szCs w:val="28"/>
        </w:rPr>
        <w:t xml:space="preserve"> тыс. рублей, бюджета Р</w:t>
      </w:r>
      <w:r w:rsidR="00C07ACA">
        <w:rPr>
          <w:rFonts w:ascii="Times New Roman" w:hAnsi="Times New Roman"/>
          <w:sz w:val="28"/>
          <w:szCs w:val="28"/>
        </w:rPr>
        <w:t>еспублики Башкортостан  876,112</w:t>
      </w:r>
      <w:r w:rsidRPr="000065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 xml:space="preserve">тыс. рублей и определяется соглашением между Администрацией </w:t>
      </w:r>
      <w:r w:rsidRPr="000065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7ACA">
        <w:rPr>
          <w:rFonts w:ascii="Times New Roman" w:hAnsi="Times New Roman" w:cs="Times New Roman"/>
          <w:sz w:val="28"/>
          <w:szCs w:val="28"/>
        </w:rPr>
        <w:t xml:space="preserve"> Карламанский </w:t>
      </w:r>
      <w:r w:rsidRPr="0000651D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 район</w:t>
      </w:r>
      <w:r w:rsidRPr="0000651D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   </w:t>
      </w:r>
      <w:r w:rsidRPr="0000651D">
        <w:t xml:space="preserve"> 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 благоустройство дворовых территорий многоквартирных домов составляет </w:t>
      </w:r>
      <w:r w:rsidR="00E15200">
        <w:rPr>
          <w:rFonts w:ascii="Times New Roman" w:hAnsi="Times New Roman"/>
          <w:b/>
          <w:sz w:val="28"/>
          <w:szCs w:val="28"/>
        </w:rPr>
        <w:t>1400,00</w:t>
      </w:r>
      <w:r w:rsidRPr="0000651D">
        <w:rPr>
          <w:rFonts w:ascii="Times New Roman" w:hAnsi="Times New Roman"/>
          <w:sz w:val="28"/>
          <w:szCs w:val="28"/>
        </w:rPr>
        <w:t xml:space="preserve"> тыс. рублей, в том числе:                                           </w:t>
      </w:r>
    </w:p>
    <w:p w:rsidR="0000651D" w:rsidRPr="0000651D" w:rsidRDefault="00E15200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й бюджет – 934,920</w:t>
      </w:r>
      <w:r w:rsidR="0000651D"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 w:rsidR="0018059E">
        <w:rPr>
          <w:rFonts w:ascii="Times New Roman" w:hAnsi="Times New Roman"/>
          <w:sz w:val="28"/>
          <w:szCs w:val="28"/>
        </w:rPr>
        <w:t>ублики Башкортостан – 465,08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бюджет -0 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 w:rsidR="0018059E">
        <w:rPr>
          <w:rFonts w:ascii="Times New Roman" w:hAnsi="Times New Roman"/>
          <w:sz w:val="28"/>
          <w:szCs w:val="28"/>
        </w:rPr>
        <w:t>небюджетные источники – 70,000</w:t>
      </w:r>
      <w:r w:rsidRPr="0000651D">
        <w:rPr>
          <w:rFonts w:ascii="Times New Roman" w:hAnsi="Times New Roman"/>
          <w:sz w:val="28"/>
          <w:szCs w:val="28"/>
        </w:rPr>
        <w:t xml:space="preserve"> тыс. рублей.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E15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7,300.80</w:t>
      </w:r>
      <w:r w:rsidRPr="0000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00651D" w:rsidRPr="0000651D" w:rsidRDefault="00EA3533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87,752.46</w:t>
      </w:r>
      <w:r w:rsidR="0000651D"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 w:rsidR="00EA3533">
        <w:rPr>
          <w:rFonts w:ascii="Times New Roman" w:hAnsi="Times New Roman"/>
          <w:sz w:val="28"/>
          <w:szCs w:val="28"/>
        </w:rPr>
        <w:t>ублики Башкортостан – 459,548.34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</w:t>
      </w:r>
      <w:proofErr w:type="gramStart"/>
      <w:r w:rsidRPr="0000651D">
        <w:rPr>
          <w:rFonts w:ascii="Times New Roman" w:hAnsi="Times New Roman"/>
          <w:sz w:val="28"/>
          <w:szCs w:val="28"/>
        </w:rPr>
        <w:t>й-</w:t>
      </w:r>
      <w:proofErr w:type="gramEnd"/>
      <w:r w:rsidRPr="0000651D">
        <w:rPr>
          <w:rFonts w:ascii="Times New Roman" w:hAnsi="Times New Roman"/>
          <w:sz w:val="28"/>
          <w:szCs w:val="28"/>
        </w:rPr>
        <w:t xml:space="preserve"> бюджет 0 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небюджетные источники- 0 тыс. рублей.</w:t>
      </w:r>
    </w:p>
    <w:p w:rsidR="0000651D" w:rsidRPr="0000651D" w:rsidRDefault="0000651D" w:rsidP="00006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</w:t>
      </w:r>
      <w:r w:rsidRPr="0000651D">
        <w:rPr>
          <w:rFonts w:ascii="Times New Roman" w:hAnsi="Times New Roman"/>
          <w:b/>
          <w:sz w:val="28"/>
          <w:szCs w:val="28"/>
        </w:rPr>
        <w:t>2019 год</w:t>
      </w:r>
      <w:r w:rsidRPr="0000651D">
        <w:rPr>
          <w:rFonts w:ascii="Times New Roman" w:hAnsi="Times New Roman"/>
          <w:sz w:val="28"/>
          <w:szCs w:val="28"/>
        </w:rPr>
        <w:t xml:space="preserve"> – </w:t>
      </w:r>
      <w:r w:rsidR="00EA3533" w:rsidRPr="00EA3533">
        <w:rPr>
          <w:rFonts w:ascii="Times New Roman" w:hAnsi="Times New Roman"/>
          <w:b/>
          <w:sz w:val="28"/>
          <w:szCs w:val="28"/>
        </w:rPr>
        <w:t xml:space="preserve">2947,300.80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федеральный бюджет</w:t>
      </w:r>
      <w:r w:rsidR="00EA3533"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-</w:t>
      </w:r>
      <w:r w:rsidR="00EA3533">
        <w:rPr>
          <w:rFonts w:ascii="Times New Roman" w:hAnsi="Times New Roman"/>
          <w:sz w:val="28"/>
          <w:szCs w:val="28"/>
        </w:rPr>
        <w:t xml:space="preserve"> 2071,188.80</w:t>
      </w:r>
      <w:r w:rsidR="00EA3533" w:rsidRPr="0000651D"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EA3533">
        <w:rPr>
          <w:rFonts w:ascii="Times New Roman" w:hAnsi="Times New Roman"/>
          <w:sz w:val="28"/>
          <w:szCs w:val="28"/>
        </w:rPr>
        <w:t>876,112</w:t>
      </w:r>
      <w:r w:rsidR="00EA35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0 тыс. рублей;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 w:rsidR="00750025">
        <w:rPr>
          <w:rFonts w:ascii="Times New Roman" w:hAnsi="Times New Roman"/>
          <w:sz w:val="28"/>
          <w:szCs w:val="28"/>
        </w:rPr>
        <w:t>небюджетные источники 0</w:t>
      </w:r>
      <w:r w:rsidRPr="0000651D">
        <w:rPr>
          <w:rFonts w:ascii="Times New Roman" w:hAnsi="Times New Roman"/>
          <w:sz w:val="28"/>
          <w:szCs w:val="28"/>
        </w:rPr>
        <w:t xml:space="preserve">  тыс. рублей.</w:t>
      </w:r>
    </w:p>
    <w:p w:rsidR="0000651D" w:rsidRPr="0000651D" w:rsidRDefault="0000651D" w:rsidP="0092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благоустройство дворовых территорий многоквартирных домов составляет </w:t>
      </w:r>
      <w:r w:rsidR="00924A66">
        <w:rPr>
          <w:rFonts w:ascii="Times New Roman" w:hAnsi="Times New Roman"/>
          <w:b/>
          <w:sz w:val="28"/>
          <w:szCs w:val="28"/>
        </w:rPr>
        <w:t>1400,00</w:t>
      </w:r>
      <w:r w:rsidR="00924A66" w:rsidRPr="0000651D"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924A66" w:rsidRPr="0000651D" w:rsidRDefault="00924A66" w:rsidP="0092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934,92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924A66" w:rsidRPr="0000651D" w:rsidRDefault="00924A66" w:rsidP="0092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65,08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924A66" w:rsidRPr="0000651D" w:rsidRDefault="00924A66" w:rsidP="0092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бюджет -0 тыс. рублей;</w:t>
      </w:r>
    </w:p>
    <w:p w:rsidR="00924A66" w:rsidRPr="0000651D" w:rsidRDefault="00924A66" w:rsidP="0092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– 70,000</w:t>
      </w:r>
      <w:r w:rsidRPr="0000651D">
        <w:rPr>
          <w:rFonts w:ascii="Times New Roman" w:hAnsi="Times New Roman"/>
          <w:sz w:val="28"/>
          <w:szCs w:val="28"/>
        </w:rPr>
        <w:t xml:space="preserve"> тыс. рублей.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7,300.80</w:t>
      </w:r>
      <w:r w:rsidRPr="0000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87,752.46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59,548.34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</w:t>
      </w:r>
      <w:proofErr w:type="gramStart"/>
      <w:r w:rsidRPr="0000651D">
        <w:rPr>
          <w:rFonts w:ascii="Times New Roman" w:hAnsi="Times New Roman"/>
          <w:sz w:val="28"/>
          <w:szCs w:val="28"/>
        </w:rPr>
        <w:t>й-</w:t>
      </w:r>
      <w:proofErr w:type="gramEnd"/>
      <w:r w:rsidRPr="0000651D">
        <w:rPr>
          <w:rFonts w:ascii="Times New Roman" w:hAnsi="Times New Roman"/>
          <w:sz w:val="28"/>
          <w:szCs w:val="28"/>
        </w:rPr>
        <w:t xml:space="preserve"> бюджет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небюджетные источники- 0 тыс. рублей.</w:t>
      </w:r>
    </w:p>
    <w:p w:rsidR="0000651D" w:rsidRPr="0000651D" w:rsidRDefault="0000651D" w:rsidP="00006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</w:t>
      </w:r>
      <w:r w:rsidRPr="0000651D">
        <w:rPr>
          <w:rFonts w:ascii="Times New Roman" w:hAnsi="Times New Roman"/>
          <w:b/>
          <w:sz w:val="28"/>
          <w:szCs w:val="28"/>
        </w:rPr>
        <w:t>2020 год</w:t>
      </w:r>
      <w:r w:rsidRPr="0000651D">
        <w:rPr>
          <w:rFonts w:ascii="Times New Roman" w:hAnsi="Times New Roman"/>
          <w:sz w:val="28"/>
          <w:szCs w:val="28"/>
        </w:rPr>
        <w:t xml:space="preserve"> - </w:t>
      </w:r>
      <w:r w:rsidR="00EA3533" w:rsidRPr="00EA3533">
        <w:rPr>
          <w:rFonts w:ascii="Times New Roman" w:hAnsi="Times New Roman"/>
          <w:b/>
          <w:sz w:val="28"/>
          <w:szCs w:val="28"/>
        </w:rPr>
        <w:t xml:space="preserve">2947,300.80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федераль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71,188.80</w:t>
      </w:r>
      <w:r w:rsidRPr="000065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876,11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0</w:t>
      </w:r>
      <w:r w:rsidRPr="0000651D">
        <w:rPr>
          <w:rFonts w:ascii="Times New Roman" w:hAnsi="Times New Roman"/>
          <w:sz w:val="28"/>
          <w:szCs w:val="28"/>
        </w:rPr>
        <w:t xml:space="preserve">  тыс. рублей.</w:t>
      </w:r>
    </w:p>
    <w:p w:rsidR="008F761D" w:rsidRPr="0000651D" w:rsidRDefault="008F761D" w:rsidP="008F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благоустройство дворовых территорий многоквартирных домов составляет </w:t>
      </w:r>
      <w:r>
        <w:rPr>
          <w:rFonts w:ascii="Times New Roman" w:hAnsi="Times New Roman"/>
          <w:b/>
          <w:sz w:val="28"/>
          <w:szCs w:val="28"/>
        </w:rPr>
        <w:t>1400,00</w:t>
      </w:r>
      <w:r w:rsidRPr="0000651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934,92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65,08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бюджет -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– 70,000</w:t>
      </w:r>
      <w:r w:rsidRPr="0000651D">
        <w:rPr>
          <w:rFonts w:ascii="Times New Roman" w:hAnsi="Times New Roman"/>
          <w:sz w:val="28"/>
          <w:szCs w:val="28"/>
        </w:rPr>
        <w:t xml:space="preserve"> тыс. рублей.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7,300.80</w:t>
      </w:r>
      <w:r w:rsidRPr="0000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87,752.46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59,548.34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</w:t>
      </w:r>
      <w:proofErr w:type="gramStart"/>
      <w:r w:rsidRPr="0000651D">
        <w:rPr>
          <w:rFonts w:ascii="Times New Roman" w:hAnsi="Times New Roman"/>
          <w:sz w:val="28"/>
          <w:szCs w:val="28"/>
        </w:rPr>
        <w:t>й-</w:t>
      </w:r>
      <w:proofErr w:type="gramEnd"/>
      <w:r w:rsidRPr="0000651D">
        <w:rPr>
          <w:rFonts w:ascii="Times New Roman" w:hAnsi="Times New Roman"/>
          <w:sz w:val="28"/>
          <w:szCs w:val="28"/>
        </w:rPr>
        <w:t xml:space="preserve"> бюджет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небюджетные источники- 0 тыс. рублей.</w:t>
      </w:r>
    </w:p>
    <w:p w:rsidR="0000651D" w:rsidRPr="0000651D" w:rsidRDefault="0000651D" w:rsidP="00006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</w:t>
      </w:r>
      <w:r w:rsidRPr="0000651D">
        <w:rPr>
          <w:rFonts w:ascii="Times New Roman" w:hAnsi="Times New Roman"/>
          <w:b/>
          <w:sz w:val="28"/>
          <w:szCs w:val="28"/>
        </w:rPr>
        <w:t>2021 год</w:t>
      </w:r>
      <w:r w:rsidRPr="0000651D">
        <w:rPr>
          <w:rFonts w:ascii="Times New Roman" w:hAnsi="Times New Roman"/>
          <w:sz w:val="28"/>
          <w:szCs w:val="28"/>
        </w:rPr>
        <w:t xml:space="preserve"> - </w:t>
      </w:r>
      <w:r w:rsidR="00EA3533" w:rsidRPr="00EA3533">
        <w:rPr>
          <w:rFonts w:ascii="Times New Roman" w:hAnsi="Times New Roman"/>
          <w:b/>
          <w:sz w:val="28"/>
          <w:szCs w:val="28"/>
        </w:rPr>
        <w:t xml:space="preserve">2947,300.80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федераль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71,188.80</w:t>
      </w:r>
      <w:r w:rsidRPr="000065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lastRenderedPageBreak/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876,11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0</w:t>
      </w:r>
      <w:r w:rsidRPr="0000651D">
        <w:rPr>
          <w:rFonts w:ascii="Times New Roman" w:hAnsi="Times New Roman"/>
          <w:sz w:val="28"/>
          <w:szCs w:val="28"/>
        </w:rPr>
        <w:t xml:space="preserve">  тыс. рублей.</w:t>
      </w:r>
    </w:p>
    <w:p w:rsidR="008F761D" w:rsidRPr="0000651D" w:rsidRDefault="008F761D" w:rsidP="008F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благоустройство дворовых территорий многоквартирных домов составляет </w:t>
      </w:r>
      <w:r>
        <w:rPr>
          <w:rFonts w:ascii="Times New Roman" w:hAnsi="Times New Roman"/>
          <w:b/>
          <w:sz w:val="28"/>
          <w:szCs w:val="28"/>
        </w:rPr>
        <w:t>1400,00</w:t>
      </w:r>
      <w:r w:rsidRPr="0000651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934,92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65,08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бюджет -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– 70,000</w:t>
      </w:r>
      <w:r w:rsidRPr="0000651D">
        <w:rPr>
          <w:rFonts w:ascii="Times New Roman" w:hAnsi="Times New Roman"/>
          <w:sz w:val="28"/>
          <w:szCs w:val="28"/>
        </w:rPr>
        <w:t xml:space="preserve"> тыс. рублей.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7,300.80</w:t>
      </w:r>
      <w:r w:rsidRPr="0000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87,752.46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59,548.34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</w:t>
      </w:r>
      <w:proofErr w:type="gramStart"/>
      <w:r w:rsidRPr="0000651D">
        <w:rPr>
          <w:rFonts w:ascii="Times New Roman" w:hAnsi="Times New Roman"/>
          <w:sz w:val="28"/>
          <w:szCs w:val="28"/>
        </w:rPr>
        <w:t>й-</w:t>
      </w:r>
      <w:proofErr w:type="gramEnd"/>
      <w:r w:rsidRPr="0000651D">
        <w:rPr>
          <w:rFonts w:ascii="Times New Roman" w:hAnsi="Times New Roman"/>
          <w:sz w:val="28"/>
          <w:szCs w:val="28"/>
        </w:rPr>
        <w:t xml:space="preserve"> бюджет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небюджетные источники- 0 тыс. рублей.</w:t>
      </w:r>
    </w:p>
    <w:p w:rsidR="0000651D" w:rsidRPr="0000651D" w:rsidRDefault="0000651D" w:rsidP="00006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</w:t>
      </w:r>
      <w:r w:rsidRPr="0000651D">
        <w:rPr>
          <w:rFonts w:ascii="Times New Roman" w:hAnsi="Times New Roman"/>
          <w:b/>
          <w:sz w:val="28"/>
          <w:szCs w:val="28"/>
        </w:rPr>
        <w:t>2022 год</w:t>
      </w:r>
      <w:r w:rsidRPr="0000651D">
        <w:rPr>
          <w:rFonts w:ascii="Times New Roman" w:hAnsi="Times New Roman"/>
          <w:sz w:val="28"/>
          <w:szCs w:val="28"/>
        </w:rPr>
        <w:t xml:space="preserve"> - </w:t>
      </w:r>
      <w:r w:rsidR="00EA3533" w:rsidRPr="00EA3533">
        <w:rPr>
          <w:rFonts w:ascii="Times New Roman" w:hAnsi="Times New Roman"/>
          <w:b/>
          <w:sz w:val="28"/>
          <w:szCs w:val="28"/>
        </w:rPr>
        <w:t xml:space="preserve">2947,300.80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федераль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71,188.80</w:t>
      </w:r>
      <w:r w:rsidRPr="000065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876,11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0</w:t>
      </w:r>
      <w:r w:rsidRPr="0000651D">
        <w:rPr>
          <w:rFonts w:ascii="Times New Roman" w:hAnsi="Times New Roman"/>
          <w:sz w:val="28"/>
          <w:szCs w:val="28"/>
        </w:rPr>
        <w:t xml:space="preserve">  тыс. рублей.</w:t>
      </w:r>
    </w:p>
    <w:p w:rsidR="008F761D" w:rsidRPr="0000651D" w:rsidRDefault="008F761D" w:rsidP="008F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на благоустройство дворовых территорий многоквартирных домов составляет </w:t>
      </w:r>
      <w:r>
        <w:rPr>
          <w:rFonts w:ascii="Times New Roman" w:hAnsi="Times New Roman"/>
          <w:b/>
          <w:sz w:val="28"/>
          <w:szCs w:val="28"/>
        </w:rPr>
        <w:t>1400,00</w:t>
      </w:r>
      <w:r w:rsidRPr="0000651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934,92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65,080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й бюджет -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небюджетные источники – 70,000</w:t>
      </w:r>
      <w:r w:rsidRPr="0000651D">
        <w:rPr>
          <w:rFonts w:ascii="Times New Roman" w:hAnsi="Times New Roman"/>
          <w:sz w:val="28"/>
          <w:szCs w:val="28"/>
        </w:rPr>
        <w:t xml:space="preserve"> тыс. рублей.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7,300.80</w:t>
      </w:r>
      <w:r w:rsidRPr="0000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651D">
        <w:rPr>
          <w:rFonts w:ascii="Times New Roman" w:hAnsi="Times New Roman"/>
          <w:sz w:val="28"/>
          <w:szCs w:val="28"/>
        </w:rPr>
        <w:t>тыс. рублей, в том числе: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87,752.46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бюджет Респ</w:t>
      </w:r>
      <w:r>
        <w:rPr>
          <w:rFonts w:ascii="Times New Roman" w:hAnsi="Times New Roman"/>
          <w:sz w:val="28"/>
          <w:szCs w:val="28"/>
        </w:rPr>
        <w:t>ублики Башкортостан – 459,548.34</w:t>
      </w:r>
      <w:r w:rsidRPr="0000651D">
        <w:rPr>
          <w:rFonts w:ascii="Times New Roman" w:hAnsi="Times New Roman"/>
          <w:sz w:val="28"/>
          <w:szCs w:val="28"/>
        </w:rPr>
        <w:t>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местны</w:t>
      </w:r>
      <w:proofErr w:type="gramStart"/>
      <w:r w:rsidRPr="0000651D">
        <w:rPr>
          <w:rFonts w:ascii="Times New Roman" w:hAnsi="Times New Roman"/>
          <w:sz w:val="28"/>
          <w:szCs w:val="28"/>
        </w:rPr>
        <w:t>й-</w:t>
      </w:r>
      <w:proofErr w:type="gramEnd"/>
      <w:r w:rsidRPr="0000651D">
        <w:rPr>
          <w:rFonts w:ascii="Times New Roman" w:hAnsi="Times New Roman"/>
          <w:sz w:val="28"/>
          <w:szCs w:val="28"/>
        </w:rPr>
        <w:t xml:space="preserve"> бюджет 0 тыс. рублей;</w:t>
      </w:r>
    </w:p>
    <w:p w:rsidR="008F761D" w:rsidRPr="0000651D" w:rsidRDefault="008F761D" w:rsidP="008F7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- внебюджетные источники- 0 тыс. рублей.</w:t>
      </w:r>
    </w:p>
    <w:p w:rsidR="0000651D" w:rsidRPr="0000651D" w:rsidRDefault="0000651D" w:rsidP="0000651D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00651D" w:rsidRPr="0000651D" w:rsidRDefault="0000651D" w:rsidP="0000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51D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51D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 3 к настоящей Программе.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</w:t>
      </w:r>
    </w:p>
    <w:p w:rsidR="0000651D" w:rsidRPr="0000651D" w:rsidRDefault="0000651D" w:rsidP="0000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нормативными правовыми актами Администрации сел</w:t>
      </w:r>
      <w:r w:rsidR="00695090">
        <w:rPr>
          <w:rFonts w:ascii="Times New Roman" w:eastAsia="Calibri" w:hAnsi="Times New Roman" w:cs="Times New Roman"/>
          <w:sz w:val="28"/>
          <w:szCs w:val="28"/>
          <w:lang w:eastAsia="ru-RU"/>
        </w:rPr>
        <w:t>ьского поселения Карламанский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овет 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Кармаскалинский  район Республики Башкортостан. Разработчиком и исполнителем Программы является Администрация сельского поселения </w:t>
      </w:r>
      <w:r w:rsidR="00695090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Башкортостан. 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осуществляет: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заявки общественной комиссии, созданной постановлением Администрации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695090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дополнительный объём работ и (или)  благоустройство объектов последующих периодов. По мере необходимости действующая Муниципальная Программа актуализируется.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</w:t>
      </w:r>
      <w:r w:rsidR="0083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м поселении </w:t>
      </w:r>
      <w:r w:rsidR="00835C26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2018-2022 годы» указан в Приложении № 4.</w:t>
      </w:r>
    </w:p>
    <w:p w:rsid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адресный перечень по благоустройству дворовых территорий муниципальной программы в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м поселении </w:t>
      </w:r>
      <w:r w:rsidR="004974C9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2018-2022 годы» указан в Приложении № 5.</w:t>
      </w:r>
    </w:p>
    <w:p w:rsidR="00567F49" w:rsidRDefault="00567F49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49" w:rsidRPr="0000651D" w:rsidRDefault="00567F49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567F49" w:rsidP="000065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0651D"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зработки, обсуждения с </w:t>
      </w:r>
      <w:proofErr w:type="gramStart"/>
      <w:r w:rsidR="0000651D"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ми</w:t>
      </w:r>
      <w:proofErr w:type="gramEnd"/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 и утверждения </w:t>
      </w:r>
      <w:proofErr w:type="gramStart"/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а</w:t>
      </w:r>
      <w:proofErr w:type="gramEnd"/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ой территории МКД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ложенного на территории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4974C9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 муниципального района Кармаскалинский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а также дизайн-проекта благоустройства территории общего пользования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4974C9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в</w:t>
      </w:r>
      <w:proofErr w:type="gramEnd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муниципальной программы «Формирование современной городской среды в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м поселении </w:t>
      </w:r>
      <w:r w:rsidR="004974C9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 2018-2022 годы», утвержденным постановлением Администрации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4974C9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E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от 13 сентября 2017г. № 226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</w:t>
      </w:r>
      <w:proofErr w:type="gramStart"/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ой программы проводится Администрацией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F51576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F51576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F51576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осуществляет мониторинг ситуации и анализ эффективности выполняемой работы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ланируется: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монт  дворовых территорий многоквартирных домов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лагоустройство общественных территорий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м эффективности реализации программы следует считать: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оциальной и экономической привлекательности 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r w:rsidR="00F51576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ельсовет муниципального района Кармаскалинский  район</w:t>
      </w:r>
      <w:r w:rsidRPr="000065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Условия о форме участия собственников помещений в многоквартирных домах, на выполнение минимального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работ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 реализации мероприятий по благоустройству дворовой территории в рамках минимального перечня работ по благоустройству предусмотрено финансовое участие заинтересованных лиц, организаций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определяется как процент от стоимости мероприятий по благоустройству дворовой территории от 5% до 15 %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ходованием приложение № 7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Ожидаемый социально-экономический эффект и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выполнения Программы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социально-экономический эффект: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 привлечения населения  муниципального образования  к работам по благоустройству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 привлечения организаций, заинтересованных лиц к работам по благоустройству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благоустроенности муниципального образования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сть благоустройства  дворовых территорий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жителей к благоустройству своих дворовых территорий, устройству цветников и клумб.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 Программы ожидается: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ка;</w:t>
      </w:r>
    </w:p>
    <w:p w:rsidR="00AD2ABE" w:rsidRDefault="0000651D" w:rsidP="00AD2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эстетического состояния  террит</w:t>
      </w:r>
      <w:r w:rsidR="00AD2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.</w:t>
      </w:r>
    </w:p>
    <w:p w:rsidR="00AD2ABE" w:rsidRDefault="00AD2ABE" w:rsidP="00AD2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2ABE" w:rsidRDefault="00AD2ABE" w:rsidP="0000651D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0651D" w:rsidRPr="0000651D" w:rsidRDefault="0000651D" w:rsidP="0000651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0651D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</w:t>
      </w:r>
      <w:r w:rsidR="00106545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00651D">
        <w:rPr>
          <w:rFonts w:ascii="Times New Roman" w:hAnsi="Times New Roman" w:cs="Times New Roman"/>
          <w:sz w:val="28"/>
          <w:szCs w:val="28"/>
        </w:rPr>
        <w:t xml:space="preserve"> в</w:t>
      </w:r>
      <w:r w:rsidRPr="0000651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06545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hAnsi="Times New Roman"/>
          <w:sz w:val="28"/>
          <w:szCs w:val="28"/>
        </w:rPr>
        <w:t xml:space="preserve">  сельсовет муниципального района Кармаскалинский  район</w:t>
      </w:r>
      <w:r w:rsidRPr="0000651D">
        <w:rPr>
          <w:rFonts w:ascii="Times New Roman" w:hAnsi="Times New Roman"/>
          <w:sz w:val="24"/>
          <w:szCs w:val="24"/>
        </w:rPr>
        <w:t xml:space="preserve"> </w:t>
      </w:r>
      <w:r w:rsidRPr="0000651D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 w:rsidR="00567F49">
        <w:rPr>
          <w:rFonts w:ascii="Times New Roman" w:hAnsi="Times New Roman" w:cs="Times New Roman"/>
          <w:sz w:val="28"/>
          <w:szCs w:val="28"/>
        </w:rPr>
        <w:t>на 2018-2022 годы»   от 19 ноября 2017 года  № 242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0651D" w:rsidRPr="0000651D" w:rsidRDefault="0000651D" w:rsidP="0000651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00651D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00651D" w:rsidRPr="0000651D" w:rsidRDefault="0000651D" w:rsidP="0000651D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651D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 программы «Формирование современной городской среды в</w:t>
      </w:r>
      <w:r w:rsidRPr="0000651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A725B5">
        <w:rPr>
          <w:rFonts w:ascii="Times New Roman" w:eastAsia="Calibri" w:hAnsi="Times New Roman" w:cs="Times New Roman"/>
          <w:sz w:val="28"/>
          <w:szCs w:val="28"/>
          <w:lang w:eastAsia="ru-RU"/>
        </w:rPr>
        <w:t>Карламанский</w:t>
      </w:r>
      <w:r w:rsidRPr="0000651D">
        <w:rPr>
          <w:rFonts w:ascii="Times New Roman" w:hAnsi="Times New Roman"/>
          <w:sz w:val="28"/>
          <w:szCs w:val="28"/>
        </w:rPr>
        <w:t xml:space="preserve">  сельсовет муниципального района Кармаскалинский  район</w:t>
      </w:r>
      <w:r w:rsidRPr="0000651D">
        <w:rPr>
          <w:rFonts w:ascii="Times New Roman" w:hAnsi="Times New Roman"/>
          <w:sz w:val="24"/>
          <w:szCs w:val="24"/>
        </w:rPr>
        <w:t xml:space="preserve"> </w:t>
      </w:r>
      <w:r w:rsidRPr="0000651D">
        <w:rPr>
          <w:rFonts w:ascii="Times New Roman" w:hAnsi="Times New Roman" w:cs="Times New Roman"/>
          <w:sz w:val="28"/>
          <w:szCs w:val="28"/>
        </w:rPr>
        <w:t>Республики Башкортостан на 2018-2022 годы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00651D" w:rsidRPr="0000651D" w:rsidTr="009F1FD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00651D" w:rsidRPr="0000651D" w:rsidTr="009F1F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0065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51D" w:rsidRPr="0000651D" w:rsidTr="009F1FD7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муниципальных территорий общего </w:t>
            </w:r>
            <w:r w:rsidRPr="00006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E049C1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0651D" w:rsidRPr="0000651D" w:rsidTr="009F1FD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0651D" w:rsidRPr="0000651D" w:rsidRDefault="0000651D" w:rsidP="000065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0651D" w:rsidRPr="0000651D" w:rsidSect="009F1FD7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6" w:h="16838"/>
          <w:pgMar w:top="567" w:right="567" w:bottom="567" w:left="1134" w:header="709" w:footer="709" w:gutter="0"/>
          <w:cols w:space="720"/>
        </w:sect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 № 2</w:t>
      </w:r>
    </w:p>
    <w:p w:rsidR="0000651D" w:rsidRPr="0000651D" w:rsidRDefault="0000651D" w:rsidP="0000651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</w:t>
      </w:r>
      <w:r w:rsidR="001A1981">
        <w:rPr>
          <w:rFonts w:ascii="Times New Roman" w:hAnsi="Times New Roman" w:cs="Times New Roman"/>
          <w:sz w:val="24"/>
          <w:szCs w:val="24"/>
        </w:rPr>
        <w:t xml:space="preserve">       городской среды в</w:t>
      </w:r>
      <w:r w:rsidR="001A1981" w:rsidRPr="001A1981">
        <w:rPr>
          <w:rFonts w:ascii="Times New Roman" w:hAnsi="Times New Roman"/>
          <w:sz w:val="24"/>
          <w:szCs w:val="24"/>
        </w:rPr>
        <w:t xml:space="preserve"> </w:t>
      </w:r>
      <w:r w:rsidR="001A1981" w:rsidRPr="0000651D">
        <w:rPr>
          <w:rFonts w:ascii="Times New Roman" w:hAnsi="Times New Roman"/>
          <w:sz w:val="24"/>
          <w:szCs w:val="24"/>
        </w:rPr>
        <w:t>се</w:t>
      </w:r>
      <w:r w:rsidR="001A1981">
        <w:rPr>
          <w:rFonts w:ascii="Times New Roman" w:hAnsi="Times New Roman"/>
          <w:sz w:val="24"/>
          <w:szCs w:val="24"/>
        </w:rPr>
        <w:t xml:space="preserve">льском поселении Карламанский </w:t>
      </w:r>
      <w:r w:rsidR="001A1981" w:rsidRPr="0000651D">
        <w:rPr>
          <w:rFonts w:ascii="Times New Roman" w:hAnsi="Times New Roman"/>
          <w:sz w:val="24"/>
          <w:szCs w:val="24"/>
        </w:rPr>
        <w:t>сельсовет муниципального района Кармаскалинский  район</w:t>
      </w:r>
      <w:r w:rsidR="001A1981">
        <w:rPr>
          <w:rFonts w:ascii="Times New Roman" w:hAnsi="Times New Roman" w:cs="Times New Roman"/>
          <w:sz w:val="24"/>
          <w:szCs w:val="24"/>
        </w:rPr>
        <w:t xml:space="preserve"> </w:t>
      </w:r>
      <w:r w:rsidRPr="0000651D">
        <w:rPr>
          <w:rFonts w:ascii="Times New Roman" w:hAnsi="Times New Roman" w:cs="Times New Roman"/>
          <w:sz w:val="24"/>
          <w:szCs w:val="24"/>
        </w:rPr>
        <w:t>Республики Башкортостан на 2018-2</w:t>
      </w:r>
      <w:r w:rsidR="00567F49">
        <w:rPr>
          <w:rFonts w:ascii="Times New Roman" w:hAnsi="Times New Roman" w:cs="Times New Roman"/>
          <w:sz w:val="24"/>
          <w:szCs w:val="24"/>
        </w:rPr>
        <w:t>022 годы»  от 19 ноября 2017 года № 242</w:t>
      </w:r>
    </w:p>
    <w:p w:rsidR="0000651D" w:rsidRPr="0000651D" w:rsidRDefault="0000651D" w:rsidP="0000651D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00651D" w:rsidRPr="0000651D" w:rsidRDefault="0000651D" w:rsidP="0000651D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51D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00651D" w:rsidRPr="0000651D" w:rsidRDefault="0000651D" w:rsidP="0000651D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</w:t>
      </w:r>
      <w:r w:rsidRPr="0000651D">
        <w:rPr>
          <w:rFonts w:ascii="Times New Roman" w:hAnsi="Times New Roman"/>
          <w:sz w:val="28"/>
          <w:szCs w:val="28"/>
        </w:rPr>
        <w:t xml:space="preserve">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0E3B43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/>
          <w:sz w:val="24"/>
          <w:szCs w:val="24"/>
        </w:rPr>
        <w:t xml:space="preserve">  сельсовет муниципального района Кармаскалинский  район</w:t>
      </w:r>
      <w:r w:rsidRPr="0000651D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0651D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00651D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сельского поселения </w:t>
      </w:r>
      <w:r w:rsidR="000E3B43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00651D" w:rsidRPr="0000651D" w:rsidTr="009F1FD7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0651D" w:rsidRPr="0000651D" w:rsidTr="009F1FD7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00651D" w:rsidRPr="0000651D" w:rsidTr="009F1FD7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r w:rsidR="000E3B43">
              <w:rPr>
                <w:rFonts w:ascii="Times New Roman" w:hAnsi="Times New Roman"/>
                <w:sz w:val="24"/>
                <w:szCs w:val="24"/>
              </w:rPr>
              <w:t>Карламанский</w:t>
            </w:r>
            <w:r w:rsidR="000E3B43" w:rsidRPr="0000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Pr="0000651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Кармаскалинский  район</w:t>
            </w: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-2022 годы»</w:t>
            </w:r>
          </w:p>
          <w:p w:rsidR="0000651D" w:rsidRPr="0000651D" w:rsidRDefault="0000651D" w:rsidP="000065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0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00651D" w:rsidRPr="0000651D" w:rsidRDefault="0000651D" w:rsidP="0000651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51D" w:rsidRPr="0000651D" w:rsidRDefault="0000651D" w:rsidP="0000651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lang w:eastAsia="ar-SA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ложение № 3</w:t>
      </w:r>
    </w:p>
    <w:p w:rsidR="0000651D" w:rsidRPr="0000651D" w:rsidRDefault="0000651D" w:rsidP="0000651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городской среды в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DE6438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/>
          <w:sz w:val="24"/>
          <w:szCs w:val="24"/>
        </w:rPr>
        <w:t xml:space="preserve">  сельсовет муниципального района Кармаскалинский  район</w:t>
      </w:r>
      <w:r w:rsidRPr="0000651D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</w:t>
      </w:r>
      <w:r w:rsidR="00567F49">
        <w:rPr>
          <w:rFonts w:ascii="Times New Roman" w:hAnsi="Times New Roman" w:cs="Times New Roman"/>
          <w:sz w:val="24"/>
          <w:szCs w:val="24"/>
        </w:rPr>
        <w:t>022 годы» от 19 ноября 2017 года № 242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 «ФОРМИРОВАНИЕ СОВРЕМЕННОЙ ГОРОДСКОЙ СРЕДЫ СЕЛ</w:t>
      </w:r>
      <w:r w:rsidR="003D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РЛАМАНСКИЙ</w:t>
      </w:r>
      <w:r w:rsidRPr="0000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» НА 2018-2022 ГОДЫ  И  ПЛАНЫ ЕЕ РЕАЛИЗАЦИИ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00651D" w:rsidRPr="0000651D" w:rsidTr="009F1FD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00651D" w:rsidRPr="0000651D" w:rsidTr="009F1FD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9F1FD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651D" w:rsidRPr="0000651D" w:rsidTr="009F1FD7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современной городской среды в </w:t>
            </w:r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сельском поселении </w:t>
            </w:r>
            <w:r w:rsidR="00B74B20">
              <w:rPr>
                <w:rFonts w:ascii="Times New Roman" w:hAnsi="Times New Roman"/>
                <w:sz w:val="24"/>
                <w:szCs w:val="24"/>
              </w:rPr>
              <w:t>Карламанский</w:t>
            </w:r>
            <w:r w:rsidR="00B74B20"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сельсовет муниципального района Кармаскалинский  район </w:t>
            </w:r>
            <w:r w:rsidR="0071139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ортостан на 2018-2022 годы»</w:t>
            </w:r>
          </w:p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1D" w:rsidRPr="0000651D" w:rsidTr="00210317">
        <w:trPr>
          <w:trHeight w:val="1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о дворовых территорий в </w:t>
            </w:r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сельском поселении </w:t>
            </w:r>
            <w:r w:rsidR="00711395">
              <w:rPr>
                <w:rFonts w:ascii="Times New Roman" w:hAnsi="Times New Roman"/>
                <w:sz w:val="24"/>
                <w:szCs w:val="24"/>
              </w:rPr>
              <w:t>Карламанский</w:t>
            </w:r>
            <w:r w:rsidR="00711395"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сельсовет муниципального района Кармаскалинский  район </w:t>
            </w:r>
            <w:r w:rsidR="0071139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51D" w:rsidRPr="0000651D" w:rsidTr="009F1FD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й общественного пользования в </w:t>
            </w:r>
            <w:proofErr w:type="gramStart"/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>сельском</w:t>
            </w:r>
            <w:proofErr w:type="gramEnd"/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 поселения </w:t>
            </w:r>
            <w:r w:rsidR="00711395">
              <w:rPr>
                <w:rFonts w:ascii="Times New Roman" w:hAnsi="Times New Roman"/>
                <w:sz w:val="24"/>
                <w:szCs w:val="24"/>
              </w:rPr>
              <w:t>Карламанский</w:t>
            </w:r>
            <w:r w:rsidRPr="0000651D">
              <w:rPr>
                <w:rFonts w:ascii="Times New Roman" w:eastAsia="Calibri" w:hAnsi="Times New Roman" w:cs="Arial"/>
                <w:sz w:val="24"/>
                <w:szCs w:val="24"/>
              </w:rPr>
              <w:t xml:space="preserve">  сельсовет муниципального района Кармаскалинский  район </w:t>
            </w:r>
            <w:r w:rsidR="0071139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006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D" w:rsidRPr="0000651D" w:rsidRDefault="0000651D" w:rsidP="0000651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1D" w:rsidRPr="0000651D" w:rsidRDefault="0000651D" w:rsidP="0000651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AE" w:rsidRDefault="00023CAE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AE" w:rsidRDefault="00023CAE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AE" w:rsidRDefault="00023CAE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AE" w:rsidRPr="0000651D" w:rsidRDefault="00023CAE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0651D" w:rsidRPr="0000651D" w:rsidRDefault="0000651D" w:rsidP="0000651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42100A">
        <w:rPr>
          <w:rFonts w:ascii="Times New Roman" w:hAnsi="Times New Roman"/>
          <w:sz w:val="24"/>
          <w:szCs w:val="24"/>
        </w:rPr>
        <w:t>Карламанский</w:t>
      </w:r>
      <w:r w:rsidR="0042100A" w:rsidRPr="0000651D">
        <w:rPr>
          <w:rFonts w:ascii="Times New Roman" w:eastAsia="Calibri" w:hAnsi="Times New Roman" w:cs="Arial"/>
          <w:sz w:val="24"/>
          <w:szCs w:val="24"/>
        </w:rPr>
        <w:t xml:space="preserve">  </w:t>
      </w:r>
      <w:r w:rsidRPr="0000651D"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 район </w:t>
      </w:r>
      <w:r w:rsidRPr="0000651D">
        <w:rPr>
          <w:rFonts w:ascii="Times New Roman" w:hAnsi="Times New Roman" w:cs="Times New Roman"/>
          <w:sz w:val="24"/>
          <w:szCs w:val="24"/>
        </w:rPr>
        <w:t>Республики Башкортостан на 2018-2</w:t>
      </w:r>
      <w:r w:rsidR="00204D8D">
        <w:rPr>
          <w:rFonts w:ascii="Times New Roman" w:hAnsi="Times New Roman" w:cs="Times New Roman"/>
          <w:sz w:val="24"/>
          <w:szCs w:val="24"/>
        </w:rPr>
        <w:t>022 годы»  от 19 ноября 2017 года № 242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нуждающихся в благоустройстве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лагоустройству в 2018-2022 годы*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42100A" w:rsidRPr="00BD481C" w:rsidTr="0042100A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42100A" w:rsidRPr="00BD481C" w:rsidTr="0042100A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2100A" w:rsidRPr="00BD481C" w:rsidTr="0042100A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Карламан</w:t>
            </w: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Б, Кармаскали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4</w:t>
            </w:r>
          </w:p>
        </w:tc>
      </w:tr>
      <w:tr w:rsidR="0042100A" w:rsidRPr="00BD481C" w:rsidTr="0042100A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2100A" w:rsidRPr="00BD481C" w:rsidTr="0042100A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Дружб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, Кармаскали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</w:t>
            </w:r>
          </w:p>
        </w:tc>
      </w:tr>
      <w:tr w:rsidR="0042100A" w:rsidRPr="00BD481C" w:rsidTr="0042100A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2100A" w:rsidRPr="00BD481C" w:rsidTr="0042100A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гибшим В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, Кармаскали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луку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.  Мар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,1</w:t>
            </w:r>
          </w:p>
        </w:tc>
      </w:tr>
      <w:tr w:rsidR="0042100A" w:rsidRPr="00BD481C" w:rsidTr="0042100A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2100A" w:rsidRPr="00BD481C" w:rsidTr="0042100A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0A" w:rsidRPr="00BD481C" w:rsidTr="0042100A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0A" w:rsidRPr="00BD481C" w:rsidTr="0042100A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42100A" w:rsidRPr="00BD481C" w:rsidTr="0042100A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0A" w:rsidRPr="00BD481C" w:rsidRDefault="0042100A" w:rsidP="0009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0A" w:rsidRPr="00BD481C" w:rsidTr="0042100A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Pr="00BD481C" w:rsidRDefault="0042100A" w:rsidP="0009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42100A" w:rsidRPr="0000651D" w:rsidRDefault="0042100A" w:rsidP="0042100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ресный перечень с учетом физического состояния по результатам проведенной в установленном порядке инвента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№ 5</w:t>
      </w:r>
    </w:p>
    <w:p w:rsidR="0000651D" w:rsidRPr="0000651D" w:rsidRDefault="0000651D" w:rsidP="0000651D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BD13E3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/>
          <w:sz w:val="24"/>
          <w:szCs w:val="24"/>
        </w:rPr>
        <w:t xml:space="preserve">  сельсовет муниципального района Кармаскалинский  район </w:t>
      </w:r>
      <w:r w:rsidRPr="0000651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204D8D">
        <w:rPr>
          <w:rFonts w:ascii="Times New Roman" w:hAnsi="Times New Roman" w:cs="Times New Roman"/>
          <w:sz w:val="24"/>
          <w:szCs w:val="24"/>
        </w:rPr>
        <w:t xml:space="preserve"> на 2018-2022 годы»  от 19 ноября 2017 г. № 242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многоквартирных домов, нуждающихся в благоустройстве 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лагоустройству в 2018-2022 годы</w:t>
      </w: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Охват жителей, чел.</w:t>
            </w:r>
          </w:p>
        </w:tc>
      </w:tr>
      <w:tr w:rsidR="00935C22" w:rsidRPr="00935C22" w:rsidTr="00B10A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РБ, Кармаскалинский район, д. Улукулево, ул. Строителей, д. 17,18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21,21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22,22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 70,69,67,65,63,64,66,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80,82,83,84,71,75,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50,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52/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 51,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 72,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 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60 лет Октября, д. 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27,27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РБ, Кармаскалинский район, д. Улукулево, ул. Строителей, д. 27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РБ, Кармаскалинский район, д. Улукулево, ул. К. Маркса, д.90/5,91/1,56/1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РБ, Кармаскалинский район, д. Улукулево, ул. </w:t>
            </w:r>
            <w:proofErr w:type="spellStart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Кунакбаева</w:t>
            </w:r>
            <w:proofErr w:type="spellEnd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, д.6,8,10,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5C22" w:rsidRPr="00935C22" w:rsidTr="00B10A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РБ, Кармаскалинский район, д. Улукулево, ул. </w:t>
            </w:r>
            <w:proofErr w:type="gramStart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Новая</w:t>
            </w:r>
            <w:proofErr w:type="gramEnd"/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 xml:space="preserve"> Элеваторная, д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C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935C22" w:rsidRDefault="008F7FDB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22" w:rsidRPr="00935C22" w:rsidRDefault="00935C22" w:rsidP="00935C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Default="0000651D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E3" w:rsidRDefault="00BD13E3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E3" w:rsidRDefault="00BD13E3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E3" w:rsidRPr="0000651D" w:rsidRDefault="00BD13E3" w:rsidP="0000651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51D" w:rsidRPr="0000651D" w:rsidRDefault="00BD13E3" w:rsidP="0000651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  <w:r w:rsidR="0000651D" w:rsidRPr="000065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00651D" w:rsidRPr="00006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00651D" w:rsidRPr="0000651D" w:rsidRDefault="0000651D" w:rsidP="0000651D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в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935C22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 район </w:t>
      </w:r>
      <w:r w:rsidRPr="0000651D">
        <w:rPr>
          <w:rFonts w:ascii="Times New Roman" w:hAnsi="Times New Roman" w:cs="Times New Roman"/>
          <w:sz w:val="24"/>
          <w:szCs w:val="24"/>
        </w:rPr>
        <w:t>Республики Башко</w:t>
      </w:r>
      <w:r w:rsidR="00204D8D">
        <w:rPr>
          <w:rFonts w:ascii="Times New Roman" w:hAnsi="Times New Roman" w:cs="Times New Roman"/>
          <w:sz w:val="24"/>
          <w:szCs w:val="24"/>
        </w:rPr>
        <w:t xml:space="preserve">ртостан на 2018-2022 </w:t>
      </w:r>
      <w:proofErr w:type="spellStart"/>
      <w:proofErr w:type="gramStart"/>
      <w:r w:rsidR="00204D8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204D8D">
        <w:rPr>
          <w:rFonts w:ascii="Times New Roman" w:hAnsi="Times New Roman" w:cs="Times New Roman"/>
          <w:sz w:val="24"/>
          <w:szCs w:val="24"/>
        </w:rPr>
        <w:t xml:space="preserve">             от 19 ноября 2017 года № 242</w:t>
      </w:r>
    </w:p>
    <w:p w:rsidR="0000651D" w:rsidRPr="0000651D" w:rsidRDefault="0000651D" w:rsidP="000065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651D" w:rsidRPr="0000651D" w:rsidRDefault="0000651D" w:rsidP="000065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00651D" w:rsidRPr="0000651D" w:rsidRDefault="0000651D" w:rsidP="000065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651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Pr="0000651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935C22">
        <w:rPr>
          <w:rFonts w:ascii="Times New Roman" w:hAnsi="Times New Roman"/>
          <w:sz w:val="24"/>
          <w:szCs w:val="24"/>
        </w:rPr>
        <w:t>Карламанский</w:t>
      </w:r>
      <w:r w:rsidRPr="0000651D">
        <w:rPr>
          <w:rFonts w:ascii="Times New Roman" w:hAnsi="Times New Roman"/>
          <w:sz w:val="24"/>
          <w:szCs w:val="24"/>
        </w:rPr>
        <w:t xml:space="preserve">  сельсовет муниципального района Кармаскалинский  район</w:t>
      </w:r>
      <w:r w:rsidRPr="0000651D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оды»</w:t>
      </w:r>
    </w:p>
    <w:p w:rsidR="0000651D" w:rsidRPr="0000651D" w:rsidRDefault="0000651D" w:rsidP="00006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00651D" w:rsidRPr="0000651D" w:rsidTr="009F1FD7">
        <w:trPr>
          <w:trHeight w:val="255"/>
        </w:trPr>
        <w:tc>
          <w:tcPr>
            <w:tcW w:w="1935" w:type="dxa"/>
            <w:vMerge w:val="restart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0651D" w:rsidRPr="0000651D" w:rsidTr="009F1FD7">
        <w:trPr>
          <w:trHeight w:val="255"/>
        </w:trPr>
        <w:tc>
          <w:tcPr>
            <w:tcW w:w="1935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0651D" w:rsidRPr="0000651D" w:rsidTr="009F1FD7">
        <w:trPr>
          <w:trHeight w:val="255"/>
        </w:trPr>
        <w:tc>
          <w:tcPr>
            <w:tcW w:w="1935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00651D" w:rsidRPr="0000651D" w:rsidTr="009F1FD7">
        <w:trPr>
          <w:trHeight w:val="744"/>
        </w:trPr>
        <w:tc>
          <w:tcPr>
            <w:tcW w:w="1935" w:type="dxa"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0651D" w:rsidRPr="0000651D" w:rsidRDefault="0000651D" w:rsidP="0000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00651D" w:rsidRPr="0000651D" w:rsidRDefault="0000651D" w:rsidP="0000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0651D" w:rsidRPr="0000651D" w:rsidTr="009F1FD7">
        <w:trPr>
          <w:trHeight w:val="255"/>
        </w:trPr>
        <w:tc>
          <w:tcPr>
            <w:tcW w:w="1935" w:type="dxa"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1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00651D" w:rsidRPr="0000651D" w:rsidRDefault="0000651D" w:rsidP="0000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00651D" w:rsidRPr="0000651D" w:rsidRDefault="0000651D" w:rsidP="0000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0651D" w:rsidRPr="0000651D" w:rsidRDefault="0000651D" w:rsidP="000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00651D" w:rsidRPr="0000651D" w:rsidRDefault="0000651D" w:rsidP="0000651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00651D" w:rsidRPr="0000651D" w:rsidRDefault="0000651D" w:rsidP="0000651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0651D" w:rsidRPr="0000651D" w:rsidRDefault="0000651D" w:rsidP="0000651D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00651D" w:rsidRPr="0000651D" w:rsidSect="009F1FD7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425"/>
        <w:gridCol w:w="10490"/>
      </w:tblGrid>
      <w:tr w:rsidR="00935C22" w:rsidRPr="00BD481C" w:rsidTr="00204D8D">
        <w:trPr>
          <w:trHeight w:val="1438"/>
        </w:trPr>
        <w:tc>
          <w:tcPr>
            <w:tcW w:w="425" w:type="dxa"/>
          </w:tcPr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tbl>
            <w:tblPr>
              <w:tblW w:w="9957" w:type="dxa"/>
              <w:tblLook w:val="01E0" w:firstRow="1" w:lastRow="1" w:firstColumn="1" w:lastColumn="1" w:noHBand="0" w:noVBand="0"/>
            </w:tblPr>
            <w:tblGrid>
              <w:gridCol w:w="6102"/>
              <w:gridCol w:w="3855"/>
            </w:tblGrid>
            <w:tr w:rsidR="00935C22" w:rsidRPr="00BD481C" w:rsidTr="00204D8D">
              <w:trPr>
                <w:trHeight w:val="1527"/>
              </w:trPr>
              <w:tc>
                <w:tcPr>
                  <w:tcW w:w="6102" w:type="dxa"/>
                  <w:hideMark/>
                </w:tcPr>
                <w:p w:rsidR="00935C22" w:rsidRPr="00BD481C" w:rsidRDefault="00935C22" w:rsidP="00B10A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481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3855" w:type="dxa"/>
                  <w:hideMark/>
                </w:tcPr>
                <w:p w:rsidR="00935C22" w:rsidRPr="00BD481C" w:rsidRDefault="00935C22" w:rsidP="00B10A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481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Pr="00BD48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№ 7</w:t>
                  </w:r>
                </w:p>
                <w:p w:rsidR="00935C22" w:rsidRPr="00BD481C" w:rsidRDefault="00935C22" w:rsidP="00B10A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48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муниципальной программе «Формирование современной городской среды в </w:t>
                  </w:r>
                  <w:r w:rsidRPr="00BD481C">
                    <w:rPr>
                      <w:rFonts w:ascii="Times New Roman" w:eastAsia="Times New Roman" w:hAnsi="Times New Roman" w:cs="Arial"/>
                      <w:sz w:val="24"/>
                      <w:szCs w:val="24"/>
                    </w:rPr>
                    <w:t xml:space="preserve">сельском поселени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рламанский</w:t>
                  </w:r>
                  <w:r w:rsidRPr="00BD481C">
                    <w:rPr>
                      <w:rFonts w:ascii="Times New Roman" w:eastAsia="Times New Roman" w:hAnsi="Times New Roman" w:cs="Arial"/>
                      <w:sz w:val="24"/>
                      <w:szCs w:val="24"/>
                    </w:rPr>
                    <w:t xml:space="preserve">  сельсовет муниципального района Кармаскалинский  район</w:t>
                  </w:r>
                  <w:r w:rsidRPr="00BD48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спублики Башкортостан на 2018-2022 г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35C22" w:rsidRPr="00BD481C" w:rsidRDefault="00204D8D" w:rsidP="00B10A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9 ноября 2017 г.  №  242</w:t>
                  </w:r>
                </w:p>
              </w:tc>
            </w:tr>
          </w:tbl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35C22" w:rsidRPr="00BD481C" w:rsidRDefault="00935C22" w:rsidP="00B1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</w:p>
          <w:p w:rsidR="00935C22" w:rsidRPr="00BD481C" w:rsidRDefault="00935C22" w:rsidP="00B10A2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      </w:r>
            <w:proofErr w:type="gramStart"/>
            <w:r w:rsidRPr="00BD48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D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расходованием</w:t>
            </w:r>
          </w:p>
          <w:p w:rsidR="00935C22" w:rsidRPr="00BD481C" w:rsidRDefault="00935C22" w:rsidP="00B1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Настоящий Порядок разработан в целях реализации 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ечней работ по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устройству дворовых территорий, и механизм 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расходованием, а также порядок финансового участия граждан в выполнении указанных работ. </w:t>
            </w:r>
          </w:p>
          <w:p w:rsidR="00935C22" w:rsidRPr="00BD481C" w:rsidRDefault="00935C22" w:rsidP="00B10A26">
            <w:pPr>
              <w:spacing w:after="0" w:line="240" w:lineRule="auto"/>
              <w:ind w:firstLine="851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дворовых территорий, осуществляется на 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порядке, 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ом </w:t>
            </w:r>
            <w:r w:rsidRPr="00BD48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ом Федерального казначейства от 07.10.2008 года № 7н «О порядке открытия и ведения</w:t>
            </w:r>
            <w:proofErr w:type="gramEnd"/>
            <w:r w:rsidRPr="00BD48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цевых счетов Федеральным казначейством и его территориальными органами».</w:t>
            </w:r>
          </w:p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3. В Администрацию</w:t>
            </w:r>
            <w:r w:rsidRPr="00BD481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 представляются сведения о сумме </w:t>
            </w:r>
            <w:proofErr w:type="spell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интересованных лиц, механизм расчета сбора средств  с  1 квартиры, порядок сбора средств, принятые на общих собраниях собственников многоквартирного дома (далее – МКД).</w:t>
            </w:r>
          </w:p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иками МКД может быть 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о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начить ответственными за сбор средств с заинтересованных лиц сотрудников Управляющей организации, на обслуживании которой находится МКД.</w:t>
            </w:r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бор средств осуществляется после подтверждения участия МКД в 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е. Инициативная группа либо Управляющая компания осуществляет сбор сре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ии с порядком, определенным на собрании собственников МКД.</w:t>
            </w:r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5. Поступившие от заинтересованных лиц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нежные средства </w:t>
            </w:r>
            <w:r w:rsidRPr="00933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числяются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полномоченными лицами инициативной группы либо У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яющей компанией 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бюджет поселения по следующим реквизитам: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УФК по Республике Башкортостан (Администрация</w:t>
            </w:r>
            <w:r w:rsidRPr="00BD481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),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0229004012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КПП 022901001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40204810600000001750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банк получ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е – НБ Республики Башкорто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Уфа</w:t>
            </w:r>
            <w:r w:rsidRPr="00BD4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БИК 048073001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МО 80635430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КБК (791 2 07 05020 13 0000 180)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КБК (791 2 07 05030 13 0000 180)</w:t>
            </w:r>
          </w:p>
          <w:p w:rsidR="00935C22" w:rsidRPr="00BD481C" w:rsidRDefault="00935C22" w:rsidP="00B10A26">
            <w:pPr>
              <w:spacing w:after="0" w:line="240" w:lineRule="auto"/>
              <w:ind w:right="-2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платежа «Прочие безвозмездные поступления в бюджеты городских поселений» с указанием наименования мероприятия</w:t>
            </w:r>
          </w:p>
          <w:p w:rsidR="00935C22" w:rsidRPr="00BD481C" w:rsidRDefault="00935C22" w:rsidP="00B10A26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6. Платежный документ о внесении средств на счет получателя средств передается в бухгалтерию Администрации 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. Ведомость сбора сре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дств хр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тся в Администрации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.</w:t>
            </w:r>
          </w:p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й работник Администрации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 проверяет и ведет учет поступивших денежных сре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я последующего выполнения мероприятий по благоустройству дворовых территорий МКД.</w:t>
            </w:r>
          </w:p>
          <w:p w:rsidR="00935C22" w:rsidRPr="00BD481C" w:rsidRDefault="00935C22" w:rsidP="00B10A2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выполнения мероприятий по сбору средств </w:t>
            </w:r>
            <w:proofErr w:type="spell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интересованных лиц, Администрация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</w:t>
            </w:r>
            <w:proofErr w:type="gram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ся по каждому виду работ.</w:t>
            </w:r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Расходы осуществляются на основании заключенных муниципальных контрактов с организациями на представленные работы и услуги, путем 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я подтверждающих документов о выполненных работах и услугах.</w:t>
            </w:r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Вся информация о расходовании денежных средств, поступивших из бюджета Республики Башкортостан и в порядке </w:t>
            </w:r>
            <w:proofErr w:type="spell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интересованными лицами, подлежит размещению на официальном сайте Администрации 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Карламанский</w:t>
            </w: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Кармаскалинский район Республики Башкортостан</w:t>
            </w:r>
            <w:proofErr w:type="gramStart"/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      </w:r>
          </w:p>
          <w:p w:rsidR="00935C22" w:rsidRPr="00BD481C" w:rsidRDefault="00935C22" w:rsidP="00B10A26">
            <w:pPr>
              <w:spacing w:after="0" w:line="240" w:lineRule="auto"/>
              <w:ind w:left="142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5C22" w:rsidRPr="00BD481C" w:rsidRDefault="00935C22" w:rsidP="00B10A2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5C22" w:rsidRPr="00BD481C" w:rsidRDefault="00935C22" w:rsidP="00B10A26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C22" w:rsidRPr="00BD481C" w:rsidRDefault="00935C22" w:rsidP="0093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5C22" w:rsidRPr="00BD481C" w:rsidRDefault="00935C22" w:rsidP="00935C22">
      <w:pPr>
        <w:rPr>
          <w:rFonts w:ascii="Calibri" w:eastAsia="Calibri" w:hAnsi="Calibri" w:cs="Times New Roman"/>
        </w:rPr>
      </w:pPr>
    </w:p>
    <w:p w:rsidR="00935C22" w:rsidRPr="00BD481C" w:rsidRDefault="00935C22" w:rsidP="00935C22">
      <w:pPr>
        <w:rPr>
          <w:rFonts w:ascii="Calibri" w:eastAsia="Calibri" w:hAnsi="Calibri" w:cs="Times New Roman"/>
        </w:rPr>
      </w:pPr>
    </w:p>
    <w:p w:rsidR="00935C22" w:rsidRDefault="00935C22" w:rsidP="00935C22"/>
    <w:p w:rsidR="006A0999" w:rsidRDefault="006A0999"/>
    <w:sectPr w:rsidR="006A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B2" w:rsidRDefault="006553B2" w:rsidP="0000651D">
      <w:pPr>
        <w:spacing w:after="0" w:line="240" w:lineRule="auto"/>
      </w:pPr>
      <w:r>
        <w:separator/>
      </w:r>
    </w:p>
  </w:endnote>
  <w:endnote w:type="continuationSeparator" w:id="0">
    <w:p w:rsidR="006553B2" w:rsidRDefault="006553B2" w:rsidP="000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49" w:rsidRDefault="00567F49" w:rsidP="009F1FD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67F49" w:rsidRDefault="00567F49" w:rsidP="009F1FD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49" w:rsidRDefault="00567F49" w:rsidP="009F1FD7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49" w:rsidRDefault="00567F49" w:rsidP="009F1FD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B2" w:rsidRDefault="006553B2" w:rsidP="0000651D">
      <w:pPr>
        <w:spacing w:after="0" w:line="240" w:lineRule="auto"/>
      </w:pPr>
      <w:r>
        <w:separator/>
      </w:r>
    </w:p>
  </w:footnote>
  <w:footnote w:type="continuationSeparator" w:id="0">
    <w:p w:rsidR="006553B2" w:rsidRDefault="006553B2" w:rsidP="0000651D">
      <w:pPr>
        <w:spacing w:after="0" w:line="240" w:lineRule="auto"/>
      </w:pPr>
      <w:r>
        <w:continuationSeparator/>
      </w:r>
    </w:p>
  </w:footnote>
  <w:footnote w:id="1">
    <w:p w:rsidR="00567F49" w:rsidRPr="00CE5068" w:rsidRDefault="00567F49" w:rsidP="0000651D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BF5682"/>
    <w:multiLevelType w:val="hybridMultilevel"/>
    <w:tmpl w:val="481CAA0E"/>
    <w:lvl w:ilvl="0" w:tplc="ED160E2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5B2B"/>
    <w:multiLevelType w:val="hybridMultilevel"/>
    <w:tmpl w:val="D4D8FCB8"/>
    <w:lvl w:ilvl="0" w:tplc="30F0AD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C5"/>
    <w:rsid w:val="000000C5"/>
    <w:rsid w:val="0000651D"/>
    <w:rsid w:val="00023CAE"/>
    <w:rsid w:val="000434AE"/>
    <w:rsid w:val="00085421"/>
    <w:rsid w:val="00094C61"/>
    <w:rsid w:val="000C0EF2"/>
    <w:rsid w:val="000E3B43"/>
    <w:rsid w:val="00106545"/>
    <w:rsid w:val="001155AE"/>
    <w:rsid w:val="0018059E"/>
    <w:rsid w:val="001A1981"/>
    <w:rsid w:val="001B6B3B"/>
    <w:rsid w:val="00204D8D"/>
    <w:rsid w:val="00210317"/>
    <w:rsid w:val="002911D0"/>
    <w:rsid w:val="00296DC8"/>
    <w:rsid w:val="002B5A0A"/>
    <w:rsid w:val="003332DD"/>
    <w:rsid w:val="00354595"/>
    <w:rsid w:val="003A03A9"/>
    <w:rsid w:val="003C048D"/>
    <w:rsid w:val="003D7065"/>
    <w:rsid w:val="003E1151"/>
    <w:rsid w:val="0042100A"/>
    <w:rsid w:val="004974C9"/>
    <w:rsid w:val="005466F4"/>
    <w:rsid w:val="00567F49"/>
    <w:rsid w:val="005B62E3"/>
    <w:rsid w:val="005F586C"/>
    <w:rsid w:val="0061354C"/>
    <w:rsid w:val="006553B2"/>
    <w:rsid w:val="00695090"/>
    <w:rsid w:val="006A0999"/>
    <w:rsid w:val="006A4217"/>
    <w:rsid w:val="006B665A"/>
    <w:rsid w:val="00711395"/>
    <w:rsid w:val="00750025"/>
    <w:rsid w:val="007E19A6"/>
    <w:rsid w:val="007F03AC"/>
    <w:rsid w:val="007F1E1B"/>
    <w:rsid w:val="00835C26"/>
    <w:rsid w:val="00885129"/>
    <w:rsid w:val="008E09A9"/>
    <w:rsid w:val="008E7B8E"/>
    <w:rsid w:val="008F5ACB"/>
    <w:rsid w:val="008F761D"/>
    <w:rsid w:val="008F7FDB"/>
    <w:rsid w:val="00924A66"/>
    <w:rsid w:val="00935C22"/>
    <w:rsid w:val="009A6F69"/>
    <w:rsid w:val="009F1FD7"/>
    <w:rsid w:val="00A301C2"/>
    <w:rsid w:val="00A4742F"/>
    <w:rsid w:val="00A725B5"/>
    <w:rsid w:val="00A73888"/>
    <w:rsid w:val="00AA1A0C"/>
    <w:rsid w:val="00AD2ABE"/>
    <w:rsid w:val="00B10A26"/>
    <w:rsid w:val="00B36A6D"/>
    <w:rsid w:val="00B54ACE"/>
    <w:rsid w:val="00B74B20"/>
    <w:rsid w:val="00BD13E3"/>
    <w:rsid w:val="00BF0A5D"/>
    <w:rsid w:val="00C07ACA"/>
    <w:rsid w:val="00C658DD"/>
    <w:rsid w:val="00C73B4D"/>
    <w:rsid w:val="00C87AFD"/>
    <w:rsid w:val="00DE6438"/>
    <w:rsid w:val="00DF3214"/>
    <w:rsid w:val="00E049C1"/>
    <w:rsid w:val="00E15200"/>
    <w:rsid w:val="00E15AB6"/>
    <w:rsid w:val="00EA3533"/>
    <w:rsid w:val="00EC4415"/>
    <w:rsid w:val="00EF3AE9"/>
    <w:rsid w:val="00F51576"/>
    <w:rsid w:val="00F72CA1"/>
    <w:rsid w:val="00F85BED"/>
    <w:rsid w:val="00F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065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6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0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0065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00651D"/>
    <w:rPr>
      <w:vertAlign w:val="superscript"/>
    </w:rPr>
  </w:style>
  <w:style w:type="paragraph" w:customStyle="1" w:styleId="formattext">
    <w:name w:val="formattext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06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065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00651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00651D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00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0065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00651D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00651D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0651D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6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00651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00651D"/>
    <w:rPr>
      <w:rFonts w:ascii="Calibri" w:eastAsia="Times New Roman" w:hAnsi="Calibri" w:cs="Times New Roman"/>
    </w:rPr>
  </w:style>
  <w:style w:type="character" w:styleId="ae">
    <w:name w:val="page number"/>
    <w:basedOn w:val="a0"/>
    <w:rsid w:val="0000651D"/>
  </w:style>
  <w:style w:type="paragraph" w:customStyle="1" w:styleId="2">
    <w:name w:val="Без интервала2"/>
    <w:rsid w:val="000065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9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065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6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0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0065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00651D"/>
    <w:rPr>
      <w:vertAlign w:val="superscript"/>
    </w:rPr>
  </w:style>
  <w:style w:type="paragraph" w:customStyle="1" w:styleId="formattext">
    <w:name w:val="formattext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06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065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00651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00651D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00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0065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00651D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00651D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0651D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00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6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00651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00651D"/>
    <w:rPr>
      <w:rFonts w:ascii="Calibri" w:eastAsia="Times New Roman" w:hAnsi="Calibri" w:cs="Times New Roman"/>
    </w:rPr>
  </w:style>
  <w:style w:type="character" w:styleId="ae">
    <w:name w:val="page number"/>
    <w:basedOn w:val="a0"/>
    <w:rsid w:val="0000651D"/>
  </w:style>
  <w:style w:type="paragraph" w:customStyle="1" w:styleId="2">
    <w:name w:val="Без интервала2"/>
    <w:rsid w:val="000065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9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EAE2-C332-450C-9A6B-36966A5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12-07T10:10:00Z</cp:lastPrinted>
  <dcterms:created xsi:type="dcterms:W3CDTF">2017-11-27T09:52:00Z</dcterms:created>
  <dcterms:modified xsi:type="dcterms:W3CDTF">2017-12-08T09:14:00Z</dcterms:modified>
</cp:coreProperties>
</file>